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E9C2" w14:textId="510A2F6A" w:rsidR="00722B51" w:rsidRPr="00722B51" w:rsidRDefault="00722B51" w:rsidP="00722B51">
      <w:pPr>
        <w:pStyle w:val="BodyText"/>
        <w:jc w:val="right"/>
      </w:pPr>
      <w:r>
        <w:rPr>
          <w:color w:val="151616"/>
        </w:rPr>
        <w:t>354/175</w:t>
      </w:r>
      <w:r>
        <w:rPr>
          <w:color w:val="151616"/>
          <w:spacing w:val="24"/>
        </w:rPr>
        <w:t xml:space="preserve"> </w:t>
      </w:r>
      <w:proofErr w:type="spellStart"/>
      <w:r>
        <w:rPr>
          <w:color w:val="151616"/>
        </w:rPr>
        <w:t>Thappraya</w:t>
      </w:r>
      <w:proofErr w:type="spellEnd"/>
      <w:r>
        <w:rPr>
          <w:color w:val="151616"/>
          <w:spacing w:val="25"/>
        </w:rPr>
        <w:t xml:space="preserve"> </w:t>
      </w:r>
      <w:r>
        <w:rPr>
          <w:color w:val="151616"/>
          <w:spacing w:val="-5"/>
        </w:rPr>
        <w:t>12</w:t>
      </w:r>
    </w:p>
    <w:p w14:paraId="4D0A7DEA" w14:textId="50F3D6ED" w:rsidR="00283B59" w:rsidRDefault="00283B59" w:rsidP="00283B59">
      <w:pPr>
        <w:pStyle w:val="BodyText"/>
        <w:spacing w:before="44"/>
        <w:ind w:right="38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2A656B1" wp14:editId="092A2042">
                <wp:simplePos x="0" y="0"/>
                <wp:positionH relativeFrom="page">
                  <wp:posOffset>374636</wp:posOffset>
                </wp:positionH>
                <wp:positionV relativeFrom="paragraph">
                  <wp:posOffset>61322</wp:posOffset>
                </wp:positionV>
                <wp:extent cx="655320" cy="2908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" cy="290830"/>
                          <a:chOff x="0" y="0"/>
                          <a:chExt cx="655320" cy="2908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28" cy="290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501904" y="68871"/>
                            <a:ext cx="15303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035" h="209550">
                                <a:moveTo>
                                  <a:pt x="153009" y="0"/>
                                </a:moveTo>
                                <a:lnTo>
                                  <a:pt x="112026" y="0"/>
                                </a:lnTo>
                                <a:lnTo>
                                  <a:pt x="112026" y="86360"/>
                                </a:lnTo>
                                <a:lnTo>
                                  <a:pt x="40982" y="86360"/>
                                </a:lnTo>
                                <a:lnTo>
                                  <a:pt x="40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1920"/>
                                </a:lnTo>
                                <a:lnTo>
                                  <a:pt x="0" y="209550"/>
                                </a:lnTo>
                                <a:lnTo>
                                  <a:pt x="40982" y="209550"/>
                                </a:lnTo>
                                <a:lnTo>
                                  <a:pt x="40982" y="121920"/>
                                </a:lnTo>
                                <a:lnTo>
                                  <a:pt x="112026" y="121920"/>
                                </a:lnTo>
                                <a:lnTo>
                                  <a:pt x="112026" y="209550"/>
                                </a:lnTo>
                                <a:lnTo>
                                  <a:pt x="153009" y="209550"/>
                                </a:lnTo>
                                <a:lnTo>
                                  <a:pt x="153009" y="121920"/>
                                </a:lnTo>
                                <a:lnTo>
                                  <a:pt x="153009" y="86360"/>
                                </a:lnTo>
                                <a:lnTo>
                                  <a:pt x="153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CA3E8" id="Group 1" o:spid="_x0000_s1026" style="position:absolute;margin-left:29.5pt;margin-top:4.85pt;width:51.6pt;height:22.9pt;z-index:251659264;mso-wrap-distance-left:0;mso-wrap-distance-right:0;mso-position-horizontal-relative:page" coordsize="6553,2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665;height:2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">
                  <v:imagedata r:id="rId6" o:title=""/>
                </v:shape>
                <v:shape id="Graphic 3" o:spid="_x0000_s1028" style="position:absolute;left:5019;top:688;width:1530;height:2096;visibility:visible;mso-wrap-style:square;v-text-anchor:top" coordsize="15303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" path="m153009,l112026,r,86360l40982,86360,40982,,,,,86360r,35560l,209550r40982,l40982,121920r71044,l112026,209550r40983,l153009,121920r,-35560l153009,xe" fillcolor="#151616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C899ED2" wp14:editId="302449A9">
                <wp:simplePos x="0" y="0"/>
                <wp:positionH relativeFrom="page">
                  <wp:posOffset>1078499</wp:posOffset>
                </wp:positionH>
                <wp:positionV relativeFrom="paragraph">
                  <wp:posOffset>36138</wp:posOffset>
                </wp:positionV>
                <wp:extent cx="1293495" cy="30607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3495" cy="306070"/>
                          <a:chOff x="0" y="0"/>
                          <a:chExt cx="1293495" cy="30607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2" y="94055"/>
                            <a:ext cx="13843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09550">
                                <a:moveTo>
                                  <a:pt x="138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19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209550"/>
                                </a:lnTo>
                                <a:lnTo>
                                  <a:pt x="138264" y="209550"/>
                                </a:lnTo>
                                <a:lnTo>
                                  <a:pt x="138264" y="172720"/>
                                </a:lnTo>
                                <a:lnTo>
                                  <a:pt x="40982" y="172720"/>
                                </a:lnTo>
                                <a:lnTo>
                                  <a:pt x="40982" y="121920"/>
                                </a:lnTo>
                                <a:lnTo>
                                  <a:pt x="123825" y="121920"/>
                                </a:lnTo>
                                <a:lnTo>
                                  <a:pt x="123825" y="86360"/>
                                </a:lnTo>
                                <a:lnTo>
                                  <a:pt x="40982" y="86360"/>
                                </a:lnTo>
                                <a:lnTo>
                                  <a:pt x="40982" y="36830"/>
                                </a:lnTo>
                                <a:lnTo>
                                  <a:pt x="138264" y="36830"/>
                                </a:lnTo>
                                <a:lnTo>
                                  <a:pt x="138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368" y="0"/>
                            <a:ext cx="1115021" cy="3057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E0BAF" id="Group 1" o:spid="_x0000_s1026" style="position:absolute;margin-left:84.9pt;margin-top:2.85pt;width:101.85pt;height:24.1pt;z-index:251660288;mso-wrap-distance-left:0;mso-wrap-distance-right:0;mso-position-horizontal-relative:page" coordsize="12934,30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">
                <v:shape id="Graphic 5" o:spid="_x0000_s1027" style="position:absolute;top:940;width:1384;height:2096;visibility:visible;mso-wrap-style:square;v-text-anchor:top" coordsize="13843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" path="m138264,l,,,36830,,86360r,35560l,172720r,36830l138264,209550r,-36830l40982,172720r,-50800l123825,121920r,-35560l40982,86360r,-49530l138264,36830,138264,xe" fillcolor="#151616" stroked="f">
                  <v:path arrowok="t"/>
                </v:shape>
                <v:shape id="Image 6" o:spid="_x0000_s1028" type="#_x0000_t75" style="position:absolute;left:1783;width:11150;height:3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">
                  <v:imagedata r:id="rId8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151616"/>
        </w:rPr>
        <w:t>Banglamund</w:t>
      </w:r>
      <w:proofErr w:type="spellEnd"/>
      <w:r>
        <w:rPr>
          <w:color w:val="151616"/>
          <w:spacing w:val="28"/>
        </w:rPr>
        <w:t xml:space="preserve"> </w:t>
      </w:r>
      <w:r>
        <w:rPr>
          <w:color w:val="151616"/>
        </w:rPr>
        <w:t>Chonburi</w:t>
      </w:r>
      <w:r>
        <w:rPr>
          <w:color w:val="151616"/>
          <w:spacing w:val="29"/>
        </w:rPr>
        <w:t xml:space="preserve"> </w:t>
      </w:r>
      <w:r>
        <w:rPr>
          <w:color w:val="151616"/>
          <w:spacing w:val="-2"/>
        </w:rPr>
        <w:t>20150</w:t>
      </w:r>
    </w:p>
    <w:p w14:paraId="268D6588" w14:textId="77777777" w:rsidR="00283B59" w:rsidRDefault="00283B59" w:rsidP="00283B59">
      <w:pPr>
        <w:pStyle w:val="BodyText"/>
        <w:spacing w:before="43" w:line="288" w:lineRule="auto"/>
        <w:ind w:left="4962" w:right="38" w:firstLine="283"/>
        <w:jc w:val="right"/>
      </w:pPr>
      <w:r>
        <w:rPr>
          <w:color w:val="151616"/>
          <w:spacing w:val="-4"/>
          <w:w w:val="105"/>
        </w:rPr>
        <w:t>Tel.</w:t>
      </w:r>
      <w:r>
        <w:rPr>
          <w:color w:val="151616"/>
          <w:spacing w:val="-10"/>
          <w:w w:val="105"/>
        </w:rPr>
        <w:t xml:space="preserve"> </w:t>
      </w:r>
      <w:r>
        <w:rPr>
          <w:color w:val="151616"/>
          <w:spacing w:val="-4"/>
          <w:w w:val="105"/>
        </w:rPr>
        <w:t xml:space="preserve">080-103-0800 </w:t>
      </w:r>
      <w:r>
        <w:rPr>
          <w:color w:val="151616"/>
          <w:w w:val="105"/>
        </w:rPr>
        <w:t>Line</w:t>
      </w:r>
      <w:r>
        <w:rPr>
          <w:color w:val="151616"/>
          <w:spacing w:val="-8"/>
          <w:w w:val="105"/>
        </w:rPr>
        <w:t xml:space="preserve"> </w:t>
      </w:r>
      <w:r>
        <w:rPr>
          <w:color w:val="151616"/>
          <w:w w:val="105"/>
        </w:rPr>
        <w:t>ID:</w:t>
      </w:r>
      <w:r>
        <w:rPr>
          <w:color w:val="151616"/>
          <w:spacing w:val="-8"/>
          <w:w w:val="105"/>
        </w:rPr>
        <w:t xml:space="preserve"> </w:t>
      </w:r>
      <w:r>
        <w:rPr>
          <w:color w:val="151616"/>
          <w:spacing w:val="-4"/>
          <w:w w:val="105"/>
        </w:rPr>
        <w:t>CHEERDUCK</w:t>
      </w:r>
    </w:p>
    <w:p w14:paraId="197CDEFC" w14:textId="77777777" w:rsidR="00283B59" w:rsidRDefault="00283B59" w:rsidP="003079F0">
      <w:pPr>
        <w:pStyle w:val="BodyText"/>
      </w:pPr>
    </w:p>
    <w:p w14:paraId="32E88EF1" w14:textId="40A04663" w:rsidR="00283B59" w:rsidRDefault="00283B59" w:rsidP="00D84478">
      <w:pPr>
        <w:pStyle w:val="Heading1"/>
        <w:ind w:left="160"/>
        <w:rPr>
          <w:rFonts w:ascii="Arial" w:eastAsia="Arial" w:hAnsi="Arial" w:cs="Arial"/>
          <w:color w:val="151616"/>
          <w:spacing w:val="-4"/>
          <w:w w:val="105"/>
        </w:rPr>
      </w:pPr>
      <w:proofErr w:type="spellStart"/>
      <w:r>
        <w:rPr>
          <w:rFonts w:ascii="Tahoma" w:hAnsi="Tahoma" w:cs="Tahoma"/>
          <w:color w:val="151616"/>
          <w:w w:val="105"/>
        </w:rPr>
        <w:t>ใบแจ้งค่าใช้จ่าย</w:t>
      </w:r>
      <w:proofErr w:type="spellEnd"/>
      <w:r>
        <w:rPr>
          <w:color w:val="151616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51616"/>
          <w:w w:val="105"/>
        </w:rPr>
        <w:t>/ DEBIT</w:t>
      </w:r>
      <w:r>
        <w:rPr>
          <w:rFonts w:ascii="Arial" w:eastAsia="Arial" w:hAnsi="Arial" w:cs="Arial"/>
          <w:color w:val="151616"/>
          <w:spacing w:val="-4"/>
          <w:w w:val="105"/>
        </w:rPr>
        <w:t xml:space="preserve"> NOTE</w:t>
      </w:r>
    </w:p>
    <w:p w14:paraId="5FB91389" w14:textId="77777777" w:rsidR="00CB7513" w:rsidRPr="00D84478" w:rsidRDefault="00CB7513" w:rsidP="00D84478">
      <w:pPr>
        <w:pStyle w:val="Heading1"/>
        <w:ind w:left="160"/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85"/>
        <w:gridCol w:w="1124"/>
        <w:gridCol w:w="1315"/>
        <w:gridCol w:w="1280"/>
        <w:gridCol w:w="421"/>
        <w:gridCol w:w="1323"/>
      </w:tblGrid>
      <w:tr w:rsidR="00D84478" w14:paraId="72E85F75" w14:textId="77777777" w:rsidTr="00D84478">
        <w:tc>
          <w:tcPr>
            <w:tcW w:w="1140" w:type="dxa"/>
            <w:tcBorders>
              <w:top w:val="nil"/>
              <w:bottom w:val="nil"/>
            </w:tcBorders>
          </w:tcPr>
          <w:p w14:paraId="7E7895EB" w14:textId="423E43E6" w:rsidR="00D84478" w:rsidRDefault="00D84478" w:rsidP="00283B59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Tahoma" w:eastAsia="Garuda" w:hAnsi="Tahoma" w:cs="Tahoma"/>
                <w:color w:val="151616"/>
              </w:rPr>
              <w:t>น</w:t>
            </w:r>
            <w:r>
              <w:rPr>
                <w:rFonts w:ascii="Garuda" w:eastAsia="Garuda" w:hAnsi="Garuda" w:cs="Garuda"/>
                <w:color w:val="151616"/>
              </w:rPr>
              <w:t>าม</w:t>
            </w:r>
            <w:proofErr w:type="spellEnd"/>
            <w:r>
              <w:rPr>
                <w:color w:val="151616"/>
              </w:rPr>
              <w:t>/NAME</w:t>
            </w:r>
          </w:p>
        </w:tc>
        <w:tc>
          <w:tcPr>
            <w:tcW w:w="2824" w:type="dxa"/>
            <w:gridSpan w:val="3"/>
          </w:tcPr>
          <w:p w14:paraId="731C4397" w14:textId="22684434" w:rsidR="00D84478" w:rsidRPr="00D84478" w:rsidRDefault="00D84478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D84478">
              <w:t>{{name}}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E59F55D" w14:textId="5B36D10D" w:rsidR="00D84478" w:rsidRDefault="00D84478" w:rsidP="00283B59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Garuda" w:eastAsia="Garuda" w:hAnsi="Garuda" w:cs="Garuda"/>
                <w:color w:val="151616"/>
              </w:rPr>
              <w:t>วันที่</w:t>
            </w:r>
            <w:proofErr w:type="spellEnd"/>
            <w:r>
              <w:rPr>
                <w:color w:val="151616"/>
              </w:rPr>
              <w:t>/DATE</w:t>
            </w:r>
          </w:p>
        </w:tc>
        <w:tc>
          <w:tcPr>
            <w:tcW w:w="1744" w:type="dxa"/>
            <w:gridSpan w:val="2"/>
          </w:tcPr>
          <w:p w14:paraId="7C26ADD9" w14:textId="1D6F60C5" w:rsidR="00D84478" w:rsidRPr="00D84478" w:rsidRDefault="00D84478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D84478">
              <w:rPr>
                <w:color w:val="151616"/>
              </w:rPr>
              <w:t>{{date}}</w:t>
            </w:r>
          </w:p>
        </w:tc>
      </w:tr>
      <w:tr w:rsidR="00D84478" w14:paraId="130BA4CC" w14:textId="77777777" w:rsidTr="00CB75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D0732" w14:textId="17CEC5DD" w:rsidR="00D84478" w:rsidRDefault="00D84478" w:rsidP="00283B59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Garuda" w:eastAsia="Garuda" w:hAnsi="Garuda" w:cs="Garuda"/>
                <w:color w:val="151616"/>
                <w:spacing w:val="-2"/>
                <w:position w:val="2"/>
              </w:rPr>
              <w:t>ที่อยู่</w:t>
            </w:r>
            <w:proofErr w:type="spellEnd"/>
            <w:r>
              <w:rPr>
                <w:color w:val="151616"/>
                <w:spacing w:val="-2"/>
                <w:position w:val="2"/>
              </w:rPr>
              <w:t>/ADDRESS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169D212" w14:textId="7EE22670" w:rsidR="00D84478" w:rsidRPr="00CB7513" w:rsidRDefault="00D84478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CB7513">
              <w:rPr>
                <w:color w:val="151616"/>
                <w:spacing w:val="-2"/>
                <w:position w:val="2"/>
              </w:rPr>
              <w:t>{{address}}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CCC44" w14:textId="52EC467E" w:rsidR="00D84478" w:rsidRDefault="00D84478" w:rsidP="00283B59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Garuda" w:eastAsia="Garuda" w:hAnsi="Garuda" w:cs="Garuda"/>
                <w:color w:val="151616"/>
              </w:rPr>
              <w:t>เลขที่หนังสือเดินทาง</w:t>
            </w:r>
            <w:proofErr w:type="spellEnd"/>
            <w:r>
              <w:rPr>
                <w:color w:val="151616"/>
              </w:rPr>
              <w:t>/PASSPORT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</w:tcPr>
          <w:p w14:paraId="67250A5E" w14:textId="1B519698" w:rsidR="00D84478" w:rsidRPr="00CB7513" w:rsidRDefault="00D84478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CB7513">
              <w:rPr>
                <w:color w:val="151616"/>
                <w:spacing w:val="-5"/>
              </w:rPr>
              <w:t>{{passport}}</w:t>
            </w:r>
          </w:p>
        </w:tc>
      </w:tr>
    </w:tbl>
    <w:p w14:paraId="13052546" w14:textId="77777777" w:rsidR="00D84478" w:rsidRDefault="00D84478" w:rsidP="00283B59">
      <w:pPr>
        <w:pStyle w:val="BodyText"/>
        <w:tabs>
          <w:tab w:val="left" w:pos="2883"/>
          <w:tab w:val="left" w:pos="7958"/>
        </w:tabs>
        <w:spacing w:line="366" w:lineRule="exact"/>
      </w:pPr>
    </w:p>
    <w:tbl>
      <w:tblPr>
        <w:tblpPr w:leftFromText="180" w:rightFromText="180" w:vertAnchor="text" w:tblpY="1"/>
        <w:tblOverlap w:val="never"/>
        <w:tblW w:w="6938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3685"/>
        <w:gridCol w:w="1134"/>
        <w:gridCol w:w="1134"/>
      </w:tblGrid>
      <w:tr w:rsidR="00283B59" w14:paraId="20043AE0" w14:textId="77777777" w:rsidTr="003079F0">
        <w:trPr>
          <w:trHeight w:val="720"/>
        </w:trPr>
        <w:tc>
          <w:tcPr>
            <w:tcW w:w="985" w:type="dxa"/>
          </w:tcPr>
          <w:p w14:paraId="31CF7F62" w14:textId="77777777" w:rsidR="00283B59" w:rsidRPr="002948C7" w:rsidRDefault="00283B59" w:rsidP="00283B59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จำนวน</w:t>
            </w:r>
            <w:proofErr w:type="spellEnd"/>
          </w:p>
          <w:p w14:paraId="706E82C6" w14:textId="57820390" w:rsidR="00283B59" w:rsidRPr="002948C7" w:rsidRDefault="00283B59" w:rsidP="00283B59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Quanity</w:t>
            </w:r>
            <w:proofErr w:type="spellEnd"/>
          </w:p>
        </w:tc>
        <w:tc>
          <w:tcPr>
            <w:tcW w:w="3685" w:type="dxa"/>
          </w:tcPr>
          <w:p w14:paraId="555084A0" w14:textId="77777777" w:rsidR="00283B59" w:rsidRPr="002948C7" w:rsidRDefault="00283B59" w:rsidP="00283B59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w w:val="105"/>
                <w:sz w:val="19"/>
                <w:szCs w:val="19"/>
              </w:rPr>
              <w:t>รายการ</w:t>
            </w:r>
            <w:proofErr w:type="spellEnd"/>
          </w:p>
          <w:p w14:paraId="2837AAED" w14:textId="0250155F" w:rsidR="00283B59" w:rsidRPr="002948C7" w:rsidRDefault="00283B59" w:rsidP="00283B59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Description</w:t>
            </w:r>
          </w:p>
        </w:tc>
        <w:tc>
          <w:tcPr>
            <w:tcW w:w="1134" w:type="dxa"/>
          </w:tcPr>
          <w:p w14:paraId="432024EF" w14:textId="77777777" w:rsidR="00283B59" w:rsidRPr="002948C7" w:rsidRDefault="00283B59" w:rsidP="00283B59">
            <w:pPr>
              <w:pStyle w:val="TableParagraph"/>
              <w:spacing w:before="82" w:line="300" w:lineRule="exact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w w:val="105"/>
                <w:sz w:val="16"/>
                <w:szCs w:val="16"/>
              </w:rPr>
              <w:t>ราคาต่อหน่วย</w:t>
            </w:r>
            <w:proofErr w:type="spellEnd"/>
          </w:p>
          <w:p w14:paraId="2B5CB0A5" w14:textId="11CB664C" w:rsidR="00283B59" w:rsidRPr="002948C7" w:rsidRDefault="00283B59" w:rsidP="00283B59">
            <w:pPr>
              <w:pStyle w:val="TableParagraph"/>
              <w:spacing w:before="82" w:line="300" w:lineRule="exact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8C7">
              <w:rPr>
                <w:rFonts w:ascii="Arial" w:hAnsi="Arial" w:cs="Arial"/>
                <w:color w:val="151616"/>
                <w:sz w:val="19"/>
              </w:rPr>
              <w:t>Unit</w:t>
            </w:r>
            <w:r w:rsidRPr="002948C7">
              <w:rPr>
                <w:rFonts w:ascii="Arial" w:hAnsi="Arial" w:cs="Arial"/>
                <w:color w:val="151616"/>
                <w:spacing w:val="-16"/>
                <w:sz w:val="19"/>
              </w:rPr>
              <w:t xml:space="preserve"> </w:t>
            </w:r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price</w:t>
            </w:r>
          </w:p>
        </w:tc>
        <w:tc>
          <w:tcPr>
            <w:tcW w:w="1134" w:type="dxa"/>
          </w:tcPr>
          <w:p w14:paraId="3D78F33D" w14:textId="77777777" w:rsidR="00283B59" w:rsidRPr="002948C7" w:rsidRDefault="00283B59" w:rsidP="00283B59">
            <w:pPr>
              <w:pStyle w:val="TableParagraph"/>
              <w:spacing w:before="44" w:line="347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จำนวน</w:t>
            </w:r>
            <w:proofErr w:type="spellEnd"/>
          </w:p>
          <w:p w14:paraId="5525A3A8" w14:textId="484C983B" w:rsidR="00283B59" w:rsidRPr="002948C7" w:rsidRDefault="00283B59" w:rsidP="00283B59">
            <w:pPr>
              <w:pStyle w:val="TableParagraph"/>
              <w:spacing w:before="44" w:line="347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Amount</w:t>
            </w:r>
          </w:p>
        </w:tc>
      </w:tr>
      <w:tr w:rsidR="00283B59" w14:paraId="7B508C31" w14:textId="77777777" w:rsidTr="00282589">
        <w:trPr>
          <w:trHeight w:val="539"/>
        </w:trPr>
        <w:tc>
          <w:tcPr>
            <w:tcW w:w="985" w:type="dxa"/>
          </w:tcPr>
          <w:p w14:paraId="5D536ADB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85" w:type="dxa"/>
          </w:tcPr>
          <w:p w14:paraId="64373856" w14:textId="043D2813" w:rsidR="00283B59" w:rsidRPr="002948C7" w:rsidRDefault="00283B59" w:rsidP="00722B51">
            <w:pPr>
              <w:spacing w:before="185"/>
              <w:ind w:left="169"/>
              <w:rPr>
                <w:rFonts w:ascii="Arial" w:hAnsi="Arial" w:cs="Arial"/>
                <w:sz w:val="19"/>
              </w:rPr>
            </w:pPr>
            <w:r w:rsidRPr="002948C7">
              <w:rPr>
                <w:rFonts w:ascii="Arial" w:hAnsi="Arial" w:cs="Arial"/>
                <w:color w:val="151616"/>
                <w:w w:val="105"/>
                <w:sz w:val="19"/>
              </w:rPr>
              <w:t>Check</w:t>
            </w:r>
            <w:r w:rsidRPr="002948C7">
              <w:rPr>
                <w:rFonts w:ascii="Arial" w:hAnsi="Arial" w:cs="Arial"/>
                <w:color w:val="151616"/>
                <w:spacing w:val="-6"/>
                <w:w w:val="105"/>
                <w:sz w:val="19"/>
              </w:rPr>
              <w:t xml:space="preserve"> 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>in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ab/>
            </w:r>
            <w:r w:rsidRPr="002948C7">
              <w:rPr>
                <w:rFonts w:ascii="Arial" w:hAnsi="Arial" w:cs="Arial"/>
                <w:spacing w:val="-2"/>
                <w:sz w:val="18"/>
              </w:rPr>
              <w:t>{{</w:t>
            </w:r>
            <w:proofErr w:type="spellStart"/>
            <w:r w:rsidR="00722B51" w:rsidRPr="002948C7">
              <w:rPr>
                <w:rFonts w:ascii="Arial" w:hAnsi="Arial" w:cs="Arial"/>
                <w:spacing w:val="-2"/>
                <w:sz w:val="18"/>
                <w:lang w:val="en-US"/>
              </w:rPr>
              <w:t>checkInDate</w:t>
            </w:r>
            <w:proofErr w:type="spellEnd"/>
            <w:r w:rsidRPr="002948C7">
              <w:rPr>
                <w:rFonts w:ascii="Arial" w:hAnsi="Arial" w:cs="Arial"/>
                <w:spacing w:val="-2"/>
                <w:sz w:val="18"/>
              </w:rPr>
              <w:t>}}</w:t>
            </w:r>
          </w:p>
        </w:tc>
        <w:tc>
          <w:tcPr>
            <w:tcW w:w="1134" w:type="dxa"/>
            <w:vAlign w:val="center"/>
          </w:tcPr>
          <w:p w14:paraId="357920D9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2EDE400" w14:textId="26544CBB" w:rsidR="00283B59" w:rsidRPr="002948C7" w:rsidRDefault="007B5E86" w:rsidP="007B5E8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{{price}}</w:t>
            </w:r>
          </w:p>
        </w:tc>
      </w:tr>
      <w:tr w:rsidR="00283B59" w14:paraId="7F019E4D" w14:textId="77777777" w:rsidTr="00282589">
        <w:trPr>
          <w:trHeight w:val="374"/>
        </w:trPr>
        <w:tc>
          <w:tcPr>
            <w:tcW w:w="985" w:type="dxa"/>
          </w:tcPr>
          <w:p w14:paraId="5C1F3CD8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356E23C7" w14:textId="47F6E2B2" w:rsidR="00283B59" w:rsidRPr="002948C7" w:rsidRDefault="00283B59" w:rsidP="00777924">
            <w:pPr>
              <w:pStyle w:val="TableParagraph"/>
              <w:spacing w:before="9" w:line="345" w:lineRule="exact"/>
              <w:ind w:left="134"/>
              <w:rPr>
                <w:rFonts w:ascii="Arial" w:hAnsi="Arial" w:cs="Arial"/>
                <w:sz w:val="19"/>
              </w:rPr>
            </w:pPr>
            <w:r w:rsidRPr="002948C7">
              <w:rPr>
                <w:rFonts w:ascii="Arial" w:hAnsi="Arial" w:cs="Arial"/>
                <w:color w:val="151616"/>
                <w:w w:val="105"/>
                <w:sz w:val="19"/>
              </w:rPr>
              <w:t>Check</w:t>
            </w:r>
            <w:r w:rsidRPr="002948C7">
              <w:rPr>
                <w:rFonts w:ascii="Arial" w:hAnsi="Arial" w:cs="Arial"/>
                <w:color w:val="151616"/>
                <w:spacing w:val="-6"/>
                <w:w w:val="105"/>
                <w:sz w:val="19"/>
              </w:rPr>
              <w:t xml:space="preserve"> 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>out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ab/>
            </w:r>
            <w:r w:rsidRPr="002948C7">
              <w:rPr>
                <w:rFonts w:ascii="Arial" w:hAnsi="Arial" w:cs="Arial"/>
                <w:spacing w:val="-2"/>
                <w:sz w:val="18"/>
              </w:rPr>
              <w:t>{{</w:t>
            </w:r>
            <w:proofErr w:type="spellStart"/>
            <w:r w:rsidR="00722B51" w:rsidRPr="002948C7">
              <w:rPr>
                <w:rFonts w:ascii="Arial" w:hAnsi="Arial" w:cs="Arial"/>
                <w:spacing w:val="-2"/>
                <w:sz w:val="18"/>
              </w:rPr>
              <w:t>check</w:t>
            </w:r>
            <w:r w:rsidR="00722B51" w:rsidRPr="002948C7">
              <w:rPr>
                <w:rFonts w:ascii="Arial" w:hAnsi="Arial" w:cs="Arial"/>
                <w:spacing w:val="-2"/>
                <w:sz w:val="18"/>
              </w:rPr>
              <w:t>Out</w:t>
            </w:r>
            <w:r w:rsidR="00722B51" w:rsidRPr="002948C7">
              <w:rPr>
                <w:rFonts w:ascii="Arial" w:hAnsi="Arial" w:cs="Arial"/>
                <w:spacing w:val="-2"/>
                <w:sz w:val="18"/>
              </w:rPr>
              <w:t>Date</w:t>
            </w:r>
            <w:proofErr w:type="spellEnd"/>
            <w:r w:rsidRPr="002948C7">
              <w:rPr>
                <w:rFonts w:ascii="Arial" w:hAnsi="Arial" w:cs="Arial"/>
                <w:spacing w:val="-2"/>
                <w:sz w:val="18"/>
              </w:rPr>
              <w:t>}}</w:t>
            </w:r>
          </w:p>
        </w:tc>
        <w:tc>
          <w:tcPr>
            <w:tcW w:w="1134" w:type="dxa"/>
            <w:vAlign w:val="center"/>
          </w:tcPr>
          <w:p w14:paraId="5D5F660D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FDAFBFB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83B59" w14:paraId="5650DF4A" w14:textId="77777777" w:rsidTr="00282589">
        <w:trPr>
          <w:trHeight w:val="374"/>
        </w:trPr>
        <w:tc>
          <w:tcPr>
            <w:tcW w:w="985" w:type="dxa"/>
          </w:tcPr>
          <w:p w14:paraId="7C22F32B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63D7BAEB" w14:textId="77777777" w:rsidR="00283B59" w:rsidRPr="002948C7" w:rsidRDefault="00283B59" w:rsidP="00777924">
            <w:pPr>
              <w:pStyle w:val="TableParagraph"/>
              <w:spacing w:line="354" w:lineRule="exact"/>
              <w:ind w:left="128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eastAsia="Laksaman" w:hAnsi="Arial" w:cs="Arial"/>
                <w:color w:val="151616"/>
                <w:spacing w:val="-2"/>
                <w:sz w:val="19"/>
                <w:szCs w:val="19"/>
              </w:rPr>
              <w:t>Deposit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มัดจำ</w:t>
            </w:r>
            <w:proofErr w:type="spellEnd"/>
          </w:p>
        </w:tc>
        <w:tc>
          <w:tcPr>
            <w:tcW w:w="1134" w:type="dxa"/>
            <w:vAlign w:val="center"/>
          </w:tcPr>
          <w:p w14:paraId="662AC4C7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1CBE65B" w14:textId="1B00A523" w:rsidR="00283B59" w:rsidRPr="002948C7" w:rsidRDefault="007B5E86" w:rsidP="007B5E8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{{deposit}}</w:t>
            </w:r>
          </w:p>
        </w:tc>
      </w:tr>
      <w:tr w:rsidR="00283B59" w14:paraId="6E824246" w14:textId="77777777" w:rsidTr="00282589">
        <w:trPr>
          <w:trHeight w:val="374"/>
        </w:trPr>
        <w:tc>
          <w:tcPr>
            <w:tcW w:w="985" w:type="dxa"/>
          </w:tcPr>
          <w:p w14:paraId="7792F67E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5C072D18" w14:textId="429D5B8F" w:rsidR="00283B59" w:rsidRPr="002948C7" w:rsidRDefault="00283B59" w:rsidP="00722B51">
            <w:pPr>
              <w:pStyle w:val="TableParagraph"/>
              <w:tabs>
                <w:tab w:val="left" w:pos="1768"/>
              </w:tabs>
              <w:spacing w:line="354" w:lineRule="exact"/>
              <w:ind w:left="128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eastAsia="Laksaman" w:hAnsi="Arial" w:cs="Arial"/>
                <w:color w:val="151616"/>
                <w:spacing w:val="-2"/>
                <w:sz w:val="19"/>
                <w:szCs w:val="19"/>
              </w:rPr>
              <w:t>Electricity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ค่าไฟ</w:t>
            </w:r>
            <w:proofErr w:type="spellEnd"/>
            <w:r w:rsidR="00722B51" w:rsidRPr="002948C7">
              <w:rPr>
                <w:rFonts w:ascii="Arial" w:hAnsi="Arial" w:cs="Arial"/>
                <w:color w:val="151616"/>
                <w:spacing w:val="-2"/>
                <w:sz w:val="19"/>
                <w:szCs w:val="19"/>
              </w:rPr>
              <w:tab/>
            </w:r>
            <w:r w:rsidR="00722B51" w:rsidRPr="002948C7">
              <w:rPr>
                <w:rFonts w:ascii="Arial" w:hAnsi="Arial" w:cs="Arial"/>
                <w:spacing w:val="-2"/>
                <w:sz w:val="18"/>
              </w:rPr>
              <w:t>{{</w:t>
            </w:r>
            <w:r w:rsidR="003367FE" w:rsidRPr="002948C7">
              <w:rPr>
                <w:rFonts w:ascii="Arial" w:hAnsi="Arial" w:cs="Arial"/>
                <w:spacing w:val="-2"/>
                <w:sz w:val="18"/>
              </w:rPr>
              <w:t>electricity</w:t>
            </w:r>
            <w:proofErr w:type="gramStart"/>
            <w:r w:rsidR="00722B51" w:rsidRPr="002948C7">
              <w:rPr>
                <w:rFonts w:ascii="Arial" w:hAnsi="Arial" w:cs="Arial"/>
                <w:spacing w:val="-2"/>
                <w:sz w:val="18"/>
              </w:rPr>
              <w:t>}}</w:t>
            </w:r>
            <w:r w:rsidR="007B5E86" w:rsidRPr="002948C7">
              <w:rPr>
                <w:rFonts w:ascii="Arial" w:hAnsi="Arial" w:cs="Arial"/>
                <w:spacing w:val="-2"/>
                <w:sz w:val="18"/>
              </w:rPr>
              <w:t xml:space="preserve">   </w:t>
            </w:r>
            <w:proofErr w:type="gramEnd"/>
            <w:r w:rsidR="007B5E86" w:rsidRPr="002948C7">
              <w:rPr>
                <w:rFonts w:ascii="Arial" w:hAnsi="Arial" w:cs="Arial"/>
                <w:spacing w:val="-2"/>
                <w:sz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1A59CC29" w14:textId="05E285D8" w:rsidR="00283B59" w:rsidRPr="002948C7" w:rsidRDefault="007B5E86" w:rsidP="007B5E8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1F9FD97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83B59" w14:paraId="37ECE6F9" w14:textId="77777777" w:rsidTr="00282589">
        <w:trPr>
          <w:trHeight w:val="374"/>
        </w:trPr>
        <w:tc>
          <w:tcPr>
            <w:tcW w:w="985" w:type="dxa"/>
          </w:tcPr>
          <w:p w14:paraId="16356F05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1AF0D97A" w14:textId="77777777" w:rsidR="00283B59" w:rsidRPr="002948C7" w:rsidRDefault="00283B59" w:rsidP="00777924">
            <w:pPr>
              <w:pStyle w:val="TableParagraph"/>
              <w:spacing w:before="12" w:line="342" w:lineRule="exact"/>
              <w:ind w:left="141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eastAsia="Laksaman" w:hAnsi="Arial" w:cs="Arial"/>
                <w:color w:val="151616"/>
                <w:spacing w:val="-2"/>
                <w:sz w:val="19"/>
                <w:szCs w:val="19"/>
              </w:rPr>
              <w:t>Water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ค่าน้ำ</w:t>
            </w:r>
            <w:proofErr w:type="spellEnd"/>
          </w:p>
        </w:tc>
        <w:tc>
          <w:tcPr>
            <w:tcW w:w="1134" w:type="dxa"/>
            <w:vAlign w:val="center"/>
          </w:tcPr>
          <w:p w14:paraId="24D3DBD0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EA480C5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83B59" w14:paraId="68BF8DD6" w14:textId="77777777" w:rsidTr="00282589">
        <w:trPr>
          <w:trHeight w:val="374"/>
        </w:trPr>
        <w:tc>
          <w:tcPr>
            <w:tcW w:w="985" w:type="dxa"/>
          </w:tcPr>
          <w:p w14:paraId="1665BD65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581F847C" w14:textId="77777777" w:rsidR="00283B59" w:rsidRPr="002948C7" w:rsidRDefault="00283B59" w:rsidP="003079F0">
            <w:pPr>
              <w:pStyle w:val="TableParagraph"/>
              <w:spacing w:line="348" w:lineRule="exact"/>
              <w:ind w:left="113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2"/>
                <w:sz w:val="19"/>
                <w:szCs w:val="19"/>
              </w:rPr>
              <w:t>cleaning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ค่าทำความสะอาดห้องเมื่อข้ายออก</w:t>
            </w:r>
            <w:proofErr w:type="spellEnd"/>
          </w:p>
        </w:tc>
        <w:tc>
          <w:tcPr>
            <w:tcW w:w="1134" w:type="dxa"/>
            <w:vAlign w:val="center"/>
          </w:tcPr>
          <w:p w14:paraId="4C2A7D1C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0E82E0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83B59" w14:paraId="19DCD91E" w14:textId="77777777" w:rsidTr="00282589">
        <w:trPr>
          <w:trHeight w:val="374"/>
        </w:trPr>
        <w:tc>
          <w:tcPr>
            <w:tcW w:w="985" w:type="dxa"/>
          </w:tcPr>
          <w:p w14:paraId="17B12901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027ED22D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651AE69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9CD67B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83B59" w14:paraId="32C705C2" w14:textId="77777777" w:rsidTr="00282589">
        <w:trPr>
          <w:trHeight w:val="374"/>
        </w:trPr>
        <w:tc>
          <w:tcPr>
            <w:tcW w:w="985" w:type="dxa"/>
          </w:tcPr>
          <w:p w14:paraId="488222B9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437AF058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E633157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E68BA7D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83B59" w14:paraId="237F7814" w14:textId="77777777" w:rsidTr="00282589">
        <w:trPr>
          <w:trHeight w:val="374"/>
        </w:trPr>
        <w:tc>
          <w:tcPr>
            <w:tcW w:w="985" w:type="dxa"/>
          </w:tcPr>
          <w:p w14:paraId="1834ADBC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37F9B900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23AF538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ADE0C02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283B59" w14:paraId="48CE00C6" w14:textId="77777777" w:rsidTr="00282589">
        <w:trPr>
          <w:trHeight w:val="691"/>
        </w:trPr>
        <w:tc>
          <w:tcPr>
            <w:tcW w:w="4670" w:type="dxa"/>
            <w:gridSpan w:val="2"/>
          </w:tcPr>
          <w:p w14:paraId="6C2E6F74" w14:textId="77777777" w:rsidR="00283B59" w:rsidRPr="002948C7" w:rsidRDefault="00283B59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CBF4741" w14:textId="77777777" w:rsidR="00722B51" w:rsidRPr="002948C7" w:rsidRDefault="00283B59" w:rsidP="00722B51">
            <w:pPr>
              <w:pStyle w:val="TableParagraph"/>
              <w:spacing w:before="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รวมเงิน</w:t>
            </w:r>
            <w:proofErr w:type="spellEnd"/>
          </w:p>
          <w:p w14:paraId="7FE4307A" w14:textId="523029C5" w:rsidR="00283B59" w:rsidRPr="002948C7" w:rsidRDefault="00283B59" w:rsidP="00722B51">
            <w:pPr>
              <w:pStyle w:val="TableParagraph"/>
              <w:spacing w:before="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4"/>
                <w:sz w:val="19"/>
              </w:rPr>
              <w:t>TOTAL</w:t>
            </w:r>
          </w:p>
        </w:tc>
        <w:tc>
          <w:tcPr>
            <w:tcW w:w="1134" w:type="dxa"/>
            <w:vAlign w:val="center"/>
          </w:tcPr>
          <w:p w14:paraId="7024A4AA" w14:textId="4A175011" w:rsidR="00283B59" w:rsidRPr="002948C7" w:rsidRDefault="007B5E86" w:rsidP="007B5E8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{{total}} THB</w:t>
            </w:r>
          </w:p>
        </w:tc>
      </w:tr>
    </w:tbl>
    <w:p w14:paraId="7B8DE021" w14:textId="02DF24AB" w:rsidR="00283B59" w:rsidRDefault="00283B59">
      <w:pPr>
        <w:rPr>
          <w:lang w:val="en-US"/>
        </w:rPr>
      </w:pPr>
    </w:p>
    <w:p w14:paraId="458E57C9" w14:textId="0B73F601" w:rsidR="00283B59" w:rsidRDefault="00283B59">
      <w:pPr>
        <w:rPr>
          <w:color w:val="151616"/>
          <w:spacing w:val="-2"/>
          <w:w w:val="105"/>
          <w:sz w:val="13"/>
          <w:szCs w:val="13"/>
        </w:rPr>
      </w:pPr>
      <w:r>
        <w:rPr>
          <w:rFonts w:ascii="Tahoma" w:eastAsia="Garuda" w:hAnsi="Tahoma" w:cs="Tahoma"/>
          <w:color w:val="151616"/>
          <w:spacing w:val="-2"/>
          <w:w w:val="105"/>
          <w:sz w:val="20"/>
          <w:szCs w:val="20"/>
        </w:rPr>
        <w:t>ผู้รับเงิน</w:t>
      </w:r>
      <w:r>
        <w:rPr>
          <w:rFonts w:ascii="Garuda" w:eastAsia="Garuda" w:hAnsi="Garuda" w:cs="Garuda"/>
          <w:color w:val="151616"/>
          <w:spacing w:val="-2"/>
          <w:w w:val="105"/>
          <w:sz w:val="20"/>
          <w:szCs w:val="20"/>
        </w:rPr>
        <w:t>/RECEIVER</w:t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</w:rPr>
        <w:tab/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</w:rPr>
        <w:tab/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</w:rPr>
        <w:tab/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  <w:lang w:val="en-US"/>
        </w:rPr>
        <w:t xml:space="preserve">  </w:t>
      </w:r>
      <w:r>
        <w:rPr>
          <w:rFonts w:ascii="Tahoma" w:eastAsia="Garuda" w:hAnsi="Tahoma" w:cs="Tahoma"/>
          <w:color w:val="151616"/>
          <w:w w:val="105"/>
          <w:sz w:val="13"/>
          <w:szCs w:val="13"/>
        </w:rPr>
        <w:t>ขอบคุณทุกท่านที่อุดหนุน</w:t>
      </w:r>
      <w:r>
        <w:rPr>
          <w:color w:val="151616"/>
          <w:w w:val="105"/>
          <w:sz w:val="13"/>
          <w:szCs w:val="13"/>
        </w:rPr>
        <w:t>/Thank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you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for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your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kind</w:t>
      </w:r>
      <w:r>
        <w:rPr>
          <w:color w:val="151616"/>
          <w:spacing w:val="-2"/>
          <w:w w:val="105"/>
          <w:sz w:val="13"/>
          <w:szCs w:val="13"/>
        </w:rPr>
        <w:t xml:space="preserve"> attention</w:t>
      </w:r>
    </w:p>
    <w:p w14:paraId="53F689B3" w14:textId="6AF4827B" w:rsidR="00283B59" w:rsidRDefault="00283B59" w:rsidP="00283B59">
      <w:pPr>
        <w:pStyle w:val="BodyText"/>
        <w:spacing w:before="66" w:line="308" w:lineRule="exact"/>
        <w:rPr>
          <w:rFonts w:ascii="Garuda" w:eastAsia="Garuda" w:hAnsi="Garuda" w:cs="Garuda"/>
          <w:color w:val="15161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7069817" wp14:editId="7B2AAF62">
            <wp:simplePos x="0" y="0"/>
            <wp:positionH relativeFrom="page">
              <wp:posOffset>3763433</wp:posOffset>
            </wp:positionH>
            <wp:positionV relativeFrom="paragraph">
              <wp:posOffset>228600</wp:posOffset>
            </wp:positionV>
            <wp:extent cx="1015365" cy="1209040"/>
            <wp:effectExtent l="0" t="0" r="0" b="0"/>
            <wp:wrapNone/>
            <wp:docPr id="5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3B812" w14:textId="531D2226" w:rsidR="00283B59" w:rsidRPr="007B5E86" w:rsidRDefault="00283B59" w:rsidP="00283B59">
      <w:pPr>
        <w:pStyle w:val="BodyText"/>
        <w:spacing w:before="66" w:line="308" w:lineRule="exact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66AE5AD" wp14:editId="2F973E62">
            <wp:simplePos x="0" y="0"/>
            <wp:positionH relativeFrom="page">
              <wp:posOffset>2441998</wp:posOffset>
            </wp:positionH>
            <wp:positionV relativeFrom="paragraph">
              <wp:posOffset>201930</wp:posOffset>
            </wp:positionV>
            <wp:extent cx="1163002" cy="439569"/>
            <wp:effectExtent l="0" t="0" r="0" b="0"/>
            <wp:wrapNone/>
            <wp:docPr id="50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" cy="43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B5E86">
        <w:rPr>
          <w:rFonts w:ascii="Tahoma" w:eastAsia="Garuda" w:hAnsi="Tahoma" w:cs="Tahoma"/>
          <w:color w:val="151616"/>
        </w:rPr>
        <w:t>จ่ายเงิน</w:t>
      </w:r>
      <w:proofErr w:type="spellEnd"/>
      <w:r w:rsidRPr="007B5E86">
        <w:rPr>
          <w:rFonts w:eastAsia="Garuda"/>
          <w:color w:val="151616"/>
          <w:spacing w:val="-6"/>
        </w:rPr>
        <w:t xml:space="preserve"> </w:t>
      </w:r>
      <w:proofErr w:type="spellStart"/>
      <w:r w:rsidRPr="007B5E86">
        <w:rPr>
          <w:rFonts w:ascii="Tahoma" w:eastAsia="Garuda" w:hAnsi="Tahoma" w:cs="Tahoma"/>
          <w:color w:val="151616"/>
        </w:rPr>
        <w:t>โดย</w:t>
      </w:r>
      <w:proofErr w:type="spellEnd"/>
      <w:r w:rsidRPr="007B5E86">
        <w:rPr>
          <w:color w:val="151616"/>
        </w:rPr>
        <w:t>/</w:t>
      </w:r>
      <w:r w:rsidRPr="007B5E86">
        <w:rPr>
          <w:color w:val="151616"/>
          <w:spacing w:val="6"/>
        </w:rPr>
        <w:t xml:space="preserve"> </w:t>
      </w:r>
      <w:r w:rsidRPr="007B5E86">
        <w:rPr>
          <w:color w:val="151616"/>
        </w:rPr>
        <w:t>Pay</w:t>
      </w:r>
      <w:r w:rsidRPr="007B5E86">
        <w:rPr>
          <w:color w:val="151616"/>
          <w:spacing w:val="7"/>
        </w:rPr>
        <w:t xml:space="preserve"> </w:t>
      </w:r>
      <w:r w:rsidRPr="007B5E86">
        <w:rPr>
          <w:color w:val="151616"/>
          <w:spacing w:val="-5"/>
        </w:rPr>
        <w:t>by</w:t>
      </w:r>
    </w:p>
    <w:p w14:paraId="26A9607C" w14:textId="77777777" w:rsidR="00283B59" w:rsidRPr="007B5E86" w:rsidRDefault="00283B59" w:rsidP="00283B59">
      <w:pPr>
        <w:pStyle w:val="BodyText"/>
        <w:spacing w:line="260" w:lineRule="exact"/>
      </w:pPr>
      <w:proofErr w:type="spellStart"/>
      <w:r w:rsidRPr="007B5E86">
        <w:rPr>
          <w:rFonts w:ascii="Tahoma" w:eastAsia="Garuda" w:hAnsi="Tahoma" w:cs="Tahoma"/>
          <w:color w:val="151616"/>
        </w:rPr>
        <w:t>โอนเงิน</w:t>
      </w:r>
      <w:proofErr w:type="spellEnd"/>
      <w:r w:rsidRPr="007B5E86">
        <w:rPr>
          <w:rFonts w:eastAsia="Garuda"/>
          <w:color w:val="151616"/>
          <w:spacing w:val="-6"/>
        </w:rPr>
        <w:t xml:space="preserve"> </w:t>
      </w:r>
      <w:r w:rsidRPr="007B5E86">
        <w:rPr>
          <w:color w:val="151616"/>
        </w:rPr>
        <w:t>/</w:t>
      </w:r>
      <w:r w:rsidRPr="007B5E86">
        <w:rPr>
          <w:color w:val="151616"/>
          <w:spacing w:val="6"/>
        </w:rPr>
        <w:t xml:space="preserve"> </w:t>
      </w:r>
      <w:r w:rsidRPr="007B5E86">
        <w:rPr>
          <w:color w:val="151616"/>
        </w:rPr>
        <w:t>Bank</w:t>
      </w:r>
      <w:r w:rsidRPr="007B5E86">
        <w:rPr>
          <w:color w:val="151616"/>
          <w:spacing w:val="6"/>
        </w:rPr>
        <w:t xml:space="preserve"> </w:t>
      </w:r>
      <w:proofErr w:type="spellStart"/>
      <w:r w:rsidRPr="007B5E86">
        <w:rPr>
          <w:color w:val="151616"/>
          <w:spacing w:val="-2"/>
        </w:rPr>
        <w:t>tranfer</w:t>
      </w:r>
      <w:proofErr w:type="spellEnd"/>
    </w:p>
    <w:p w14:paraId="4AE735A2" w14:textId="42B16462" w:rsidR="00283B59" w:rsidRPr="007B5E86" w:rsidRDefault="00283B59" w:rsidP="003079F0">
      <w:pPr>
        <w:pStyle w:val="BodyText"/>
        <w:spacing w:line="189" w:lineRule="auto"/>
        <w:ind w:right="3455"/>
        <w:rPr>
          <w:color w:val="151616"/>
        </w:rPr>
      </w:pPr>
      <w:proofErr w:type="spellStart"/>
      <w:r w:rsidRPr="007B5E86">
        <w:rPr>
          <w:rFonts w:ascii="Tahoma" w:eastAsia="Garuda" w:hAnsi="Tahoma" w:cs="Tahoma"/>
          <w:color w:val="151616"/>
        </w:rPr>
        <w:t>ออมสิน</w:t>
      </w:r>
      <w:proofErr w:type="spellEnd"/>
      <w:r w:rsidRPr="007B5E86">
        <w:rPr>
          <w:rFonts w:eastAsia="Garuda"/>
          <w:color w:val="151616"/>
          <w:spacing w:val="-12"/>
        </w:rPr>
        <w:t xml:space="preserve"> </w:t>
      </w:r>
      <w:r w:rsidRPr="007B5E86">
        <w:rPr>
          <w:color w:val="151616"/>
        </w:rPr>
        <w:t>Government Savings Bank</w:t>
      </w:r>
      <w:r w:rsidR="00722B51" w:rsidRPr="007B5E86">
        <w:rPr>
          <w:color w:val="151616"/>
        </w:rPr>
        <w:t xml:space="preserve"> </w:t>
      </w:r>
      <w:r w:rsidRPr="007B5E86">
        <w:rPr>
          <w:color w:val="151616"/>
          <w:spacing w:val="-2"/>
        </w:rPr>
        <w:t>020342711197</w:t>
      </w:r>
    </w:p>
    <w:p w14:paraId="230177B9" w14:textId="77777777" w:rsidR="00283B59" w:rsidRPr="007B5E86" w:rsidRDefault="00283B59" w:rsidP="00283B59">
      <w:pPr>
        <w:pStyle w:val="BodyText"/>
        <w:spacing w:line="328" w:lineRule="exact"/>
        <w:rPr>
          <w:rFonts w:eastAsia="Garuda"/>
        </w:rPr>
      </w:pPr>
      <w:proofErr w:type="spellStart"/>
      <w:r w:rsidRPr="007B5E86">
        <w:rPr>
          <w:rFonts w:ascii="Tahoma" w:eastAsia="Garuda" w:hAnsi="Tahoma" w:cs="Tahoma"/>
          <w:color w:val="151616"/>
        </w:rPr>
        <w:t>ชื่อบัญชี</w:t>
      </w:r>
      <w:proofErr w:type="spellEnd"/>
      <w:r w:rsidRPr="007B5E86">
        <w:rPr>
          <w:rFonts w:eastAsia="Garuda"/>
          <w:color w:val="151616"/>
          <w:spacing w:val="6"/>
        </w:rPr>
        <w:t xml:space="preserve"> </w:t>
      </w:r>
      <w:proofErr w:type="spellStart"/>
      <w:r w:rsidRPr="007B5E86">
        <w:rPr>
          <w:rFonts w:ascii="Tahoma" w:eastAsia="Garuda" w:hAnsi="Tahoma" w:cs="Tahoma"/>
          <w:color w:val="151616"/>
        </w:rPr>
        <w:t>น</w:t>
      </w:r>
      <w:r w:rsidRPr="007B5E86">
        <w:rPr>
          <w:color w:val="151616"/>
        </w:rPr>
        <w:t>.</w:t>
      </w:r>
      <w:r w:rsidRPr="007B5E86">
        <w:rPr>
          <w:rFonts w:ascii="Tahoma" w:eastAsia="Garuda" w:hAnsi="Tahoma" w:cs="Tahoma"/>
          <w:color w:val="151616"/>
        </w:rPr>
        <w:t>ส</w:t>
      </w:r>
      <w:r w:rsidRPr="007B5E86">
        <w:rPr>
          <w:color w:val="151616"/>
        </w:rPr>
        <w:t>.</w:t>
      </w:r>
      <w:r w:rsidRPr="007B5E86">
        <w:rPr>
          <w:rFonts w:ascii="Tahoma" w:eastAsia="Garuda" w:hAnsi="Tahoma" w:cs="Tahoma"/>
          <w:color w:val="151616"/>
        </w:rPr>
        <w:t>รมิตาพร</w:t>
      </w:r>
      <w:proofErr w:type="spellEnd"/>
      <w:r w:rsidRPr="007B5E86">
        <w:rPr>
          <w:rFonts w:eastAsia="Garuda"/>
          <w:color w:val="151616"/>
          <w:spacing w:val="6"/>
        </w:rPr>
        <w:t xml:space="preserve"> </w:t>
      </w:r>
      <w:proofErr w:type="spellStart"/>
      <w:r w:rsidRPr="007B5E86">
        <w:rPr>
          <w:rFonts w:ascii="Tahoma" w:eastAsia="Garuda" w:hAnsi="Tahoma" w:cs="Tahoma"/>
          <w:color w:val="151616"/>
          <w:spacing w:val="-2"/>
        </w:rPr>
        <w:t>วรินทร์อุดมสุข</w:t>
      </w:r>
      <w:proofErr w:type="spellEnd"/>
    </w:p>
    <w:p w14:paraId="5897A00A" w14:textId="77777777" w:rsidR="00283B59" w:rsidRDefault="00283B59">
      <w:pPr>
        <w:rPr>
          <w:lang w:val="en-US"/>
        </w:rPr>
      </w:pPr>
    </w:p>
    <w:p w14:paraId="4AAB5CAE" w14:textId="77777777" w:rsidR="0006261F" w:rsidRPr="00722B51" w:rsidRDefault="00283B59" w:rsidP="0006261F">
      <w:pPr>
        <w:pStyle w:val="BodyText"/>
        <w:jc w:val="right"/>
      </w:pPr>
      <w:r>
        <w:br w:type="column"/>
      </w:r>
      <w:r w:rsidR="0006261F">
        <w:rPr>
          <w:color w:val="151616"/>
        </w:rPr>
        <w:t>354/175</w:t>
      </w:r>
      <w:r w:rsidR="0006261F">
        <w:rPr>
          <w:color w:val="151616"/>
          <w:spacing w:val="24"/>
        </w:rPr>
        <w:t xml:space="preserve"> </w:t>
      </w:r>
      <w:proofErr w:type="spellStart"/>
      <w:r w:rsidR="0006261F">
        <w:rPr>
          <w:color w:val="151616"/>
        </w:rPr>
        <w:t>Thappraya</w:t>
      </w:r>
      <w:proofErr w:type="spellEnd"/>
      <w:r w:rsidR="0006261F">
        <w:rPr>
          <w:color w:val="151616"/>
          <w:spacing w:val="25"/>
        </w:rPr>
        <w:t xml:space="preserve"> </w:t>
      </w:r>
      <w:r w:rsidR="0006261F">
        <w:rPr>
          <w:color w:val="151616"/>
          <w:spacing w:val="-5"/>
        </w:rPr>
        <w:t>12</w:t>
      </w:r>
    </w:p>
    <w:p w14:paraId="2B0F644A" w14:textId="42A32E0A" w:rsidR="0006261F" w:rsidRDefault="0006261F" w:rsidP="0006261F">
      <w:pPr>
        <w:pStyle w:val="BodyText"/>
        <w:spacing w:before="44"/>
        <w:ind w:right="38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004C02E5" wp14:editId="371DA540">
                <wp:simplePos x="0" y="0"/>
                <wp:positionH relativeFrom="page">
                  <wp:posOffset>5370830</wp:posOffset>
                </wp:positionH>
                <wp:positionV relativeFrom="paragraph">
                  <wp:posOffset>60960</wp:posOffset>
                </wp:positionV>
                <wp:extent cx="655320" cy="290830"/>
                <wp:effectExtent l="0" t="0" r="0" b="0"/>
                <wp:wrapNone/>
                <wp:docPr id="18290146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" cy="290830"/>
                          <a:chOff x="0" y="0"/>
                          <a:chExt cx="655320" cy="290830"/>
                        </a:xfrm>
                      </wpg:grpSpPr>
                      <pic:pic xmlns:pic="http://schemas.openxmlformats.org/drawingml/2006/picture">
                        <pic:nvPicPr>
                          <pic:cNvPr id="67440834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28" cy="290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5442256" name="Graphic 3"/>
                        <wps:cNvSpPr/>
                        <wps:spPr>
                          <a:xfrm>
                            <a:off x="501904" y="68871"/>
                            <a:ext cx="15303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035" h="209550">
                                <a:moveTo>
                                  <a:pt x="153009" y="0"/>
                                </a:moveTo>
                                <a:lnTo>
                                  <a:pt x="112026" y="0"/>
                                </a:lnTo>
                                <a:lnTo>
                                  <a:pt x="112026" y="86360"/>
                                </a:lnTo>
                                <a:lnTo>
                                  <a:pt x="40982" y="86360"/>
                                </a:lnTo>
                                <a:lnTo>
                                  <a:pt x="40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1920"/>
                                </a:lnTo>
                                <a:lnTo>
                                  <a:pt x="0" y="209550"/>
                                </a:lnTo>
                                <a:lnTo>
                                  <a:pt x="40982" y="209550"/>
                                </a:lnTo>
                                <a:lnTo>
                                  <a:pt x="40982" y="121920"/>
                                </a:lnTo>
                                <a:lnTo>
                                  <a:pt x="112026" y="121920"/>
                                </a:lnTo>
                                <a:lnTo>
                                  <a:pt x="112026" y="209550"/>
                                </a:lnTo>
                                <a:lnTo>
                                  <a:pt x="153009" y="209550"/>
                                </a:lnTo>
                                <a:lnTo>
                                  <a:pt x="153009" y="121920"/>
                                </a:lnTo>
                                <a:lnTo>
                                  <a:pt x="153009" y="86360"/>
                                </a:lnTo>
                                <a:lnTo>
                                  <a:pt x="153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38E6" id="Group 1" o:spid="_x0000_s1026" style="position:absolute;margin-left:422.9pt;margin-top:4.8pt;width:51.6pt;height:22.9pt;z-index:251666432;mso-wrap-distance-left:0;mso-wrap-distance-right:0;mso-position-horizontal-relative:page" coordsize="6553,2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">
                <v:shape id="Image 2" o:spid="_x0000_s1027" type="#_x0000_t75" style="position:absolute;width:4665;height:2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">
                  <v:imagedata r:id="rId6" o:title=""/>
                </v:shape>
                <v:shape id="Graphic 3" o:spid="_x0000_s1028" style="position:absolute;left:5019;top:688;width:1530;height:2096;visibility:visible;mso-wrap-style:square;v-text-anchor:top" coordsize="153035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" path="m153009,l112026,r,86360l40982,86360,40982,,,,,86360r,35560l,209550r40982,l40982,121920r71044,l112026,209550r40983,l153009,121920r,-35560l153009,xe" fillcolor="#151616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4C455FF1" wp14:editId="07E6AA3D">
                <wp:simplePos x="0" y="0"/>
                <wp:positionH relativeFrom="page">
                  <wp:posOffset>6075468</wp:posOffset>
                </wp:positionH>
                <wp:positionV relativeFrom="paragraph">
                  <wp:posOffset>35560</wp:posOffset>
                </wp:positionV>
                <wp:extent cx="1293495" cy="306070"/>
                <wp:effectExtent l="0" t="0" r="0" b="0"/>
                <wp:wrapNone/>
                <wp:docPr id="4458075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3495" cy="306070"/>
                          <a:chOff x="0" y="0"/>
                          <a:chExt cx="1293495" cy="306070"/>
                        </a:xfrm>
                      </wpg:grpSpPr>
                      <wps:wsp>
                        <wps:cNvPr id="2107525655" name="Graphic 5"/>
                        <wps:cNvSpPr/>
                        <wps:spPr>
                          <a:xfrm>
                            <a:off x="-2" y="94055"/>
                            <a:ext cx="13843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209550">
                                <a:moveTo>
                                  <a:pt x="138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1920"/>
                                </a:lnTo>
                                <a:lnTo>
                                  <a:pt x="0" y="172720"/>
                                </a:lnTo>
                                <a:lnTo>
                                  <a:pt x="0" y="209550"/>
                                </a:lnTo>
                                <a:lnTo>
                                  <a:pt x="138264" y="209550"/>
                                </a:lnTo>
                                <a:lnTo>
                                  <a:pt x="138264" y="172720"/>
                                </a:lnTo>
                                <a:lnTo>
                                  <a:pt x="40982" y="172720"/>
                                </a:lnTo>
                                <a:lnTo>
                                  <a:pt x="40982" y="121920"/>
                                </a:lnTo>
                                <a:lnTo>
                                  <a:pt x="123825" y="121920"/>
                                </a:lnTo>
                                <a:lnTo>
                                  <a:pt x="123825" y="86360"/>
                                </a:lnTo>
                                <a:lnTo>
                                  <a:pt x="40982" y="86360"/>
                                </a:lnTo>
                                <a:lnTo>
                                  <a:pt x="40982" y="36830"/>
                                </a:lnTo>
                                <a:lnTo>
                                  <a:pt x="138264" y="36830"/>
                                </a:lnTo>
                                <a:lnTo>
                                  <a:pt x="138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12160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368" y="0"/>
                            <a:ext cx="1115021" cy="3057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BED9A" id="Group 1" o:spid="_x0000_s1026" style="position:absolute;margin-left:478.4pt;margin-top:2.8pt;width:101.85pt;height:24.1pt;z-index:251667456;mso-wrap-distance-left:0;mso-wrap-distance-right:0;mso-position-horizontal-relative:page" coordsize="12934,30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">
                <v:shape id="Graphic 5" o:spid="_x0000_s1027" style="position:absolute;top:940;width:1384;height:2096;visibility:visible;mso-wrap-style:square;v-text-anchor:top" coordsize="138430,209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" path="m138264,l,,,36830,,86360r,35560l,172720r,36830l138264,209550r,-36830l40982,172720r,-50800l123825,121920r,-35560l40982,86360r,-49530l138264,36830,138264,xe" fillcolor="#151616" stroked="f">
                  <v:path arrowok="t"/>
                </v:shape>
                <v:shape id="Image 6" o:spid="_x0000_s1028" type="#_x0000_t75" style="position:absolute;left:1783;width:11150;height:3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">
                  <v:imagedata r:id="rId8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151616"/>
        </w:rPr>
        <w:t>Banglamund</w:t>
      </w:r>
      <w:proofErr w:type="spellEnd"/>
      <w:r>
        <w:rPr>
          <w:color w:val="151616"/>
          <w:spacing w:val="28"/>
        </w:rPr>
        <w:t xml:space="preserve"> </w:t>
      </w:r>
      <w:r>
        <w:rPr>
          <w:color w:val="151616"/>
        </w:rPr>
        <w:t>Chonburi</w:t>
      </w:r>
      <w:r>
        <w:rPr>
          <w:color w:val="151616"/>
          <w:spacing w:val="29"/>
        </w:rPr>
        <w:t xml:space="preserve"> </w:t>
      </w:r>
      <w:r>
        <w:rPr>
          <w:color w:val="151616"/>
          <w:spacing w:val="-2"/>
        </w:rPr>
        <w:t>20150</w:t>
      </w:r>
    </w:p>
    <w:p w14:paraId="08874600" w14:textId="77777777" w:rsidR="0006261F" w:rsidRDefault="0006261F" w:rsidP="0006261F">
      <w:pPr>
        <w:pStyle w:val="BodyText"/>
        <w:spacing w:before="43" w:line="288" w:lineRule="auto"/>
        <w:ind w:left="4962" w:right="38" w:firstLine="283"/>
        <w:jc w:val="right"/>
      </w:pPr>
      <w:r>
        <w:rPr>
          <w:color w:val="151616"/>
          <w:spacing w:val="-4"/>
          <w:w w:val="105"/>
        </w:rPr>
        <w:t>Tel.</w:t>
      </w:r>
      <w:r>
        <w:rPr>
          <w:color w:val="151616"/>
          <w:spacing w:val="-10"/>
          <w:w w:val="105"/>
        </w:rPr>
        <w:t xml:space="preserve"> </w:t>
      </w:r>
      <w:r>
        <w:rPr>
          <w:color w:val="151616"/>
          <w:spacing w:val="-4"/>
          <w:w w:val="105"/>
        </w:rPr>
        <w:t xml:space="preserve">080-103-0800 </w:t>
      </w:r>
      <w:r>
        <w:rPr>
          <w:color w:val="151616"/>
          <w:w w:val="105"/>
        </w:rPr>
        <w:t>Line</w:t>
      </w:r>
      <w:r>
        <w:rPr>
          <w:color w:val="151616"/>
          <w:spacing w:val="-8"/>
          <w:w w:val="105"/>
        </w:rPr>
        <w:t xml:space="preserve"> </w:t>
      </w:r>
      <w:r>
        <w:rPr>
          <w:color w:val="151616"/>
          <w:w w:val="105"/>
        </w:rPr>
        <w:t>ID:</w:t>
      </w:r>
      <w:r>
        <w:rPr>
          <w:color w:val="151616"/>
          <w:spacing w:val="-8"/>
          <w:w w:val="105"/>
        </w:rPr>
        <w:t xml:space="preserve"> </w:t>
      </w:r>
      <w:r>
        <w:rPr>
          <w:color w:val="151616"/>
          <w:spacing w:val="-4"/>
          <w:w w:val="105"/>
        </w:rPr>
        <w:t>CHEERDUCK</w:t>
      </w:r>
    </w:p>
    <w:p w14:paraId="48951CAE" w14:textId="77777777" w:rsidR="0006261F" w:rsidRDefault="0006261F" w:rsidP="0006261F">
      <w:pPr>
        <w:pStyle w:val="BodyText"/>
      </w:pPr>
    </w:p>
    <w:p w14:paraId="1B7A1F46" w14:textId="77777777" w:rsidR="0006261F" w:rsidRDefault="0006261F" w:rsidP="0006261F">
      <w:pPr>
        <w:pStyle w:val="Heading1"/>
        <w:ind w:left="160"/>
        <w:rPr>
          <w:rFonts w:ascii="Arial" w:eastAsia="Arial" w:hAnsi="Arial" w:cs="Arial"/>
          <w:color w:val="151616"/>
          <w:spacing w:val="-4"/>
          <w:w w:val="105"/>
        </w:rPr>
      </w:pPr>
      <w:proofErr w:type="spellStart"/>
      <w:r>
        <w:rPr>
          <w:rFonts w:ascii="Tahoma" w:hAnsi="Tahoma" w:cs="Tahoma"/>
          <w:color w:val="151616"/>
          <w:w w:val="105"/>
        </w:rPr>
        <w:t>ใบแจ้งค่าใช้จ่าย</w:t>
      </w:r>
      <w:proofErr w:type="spellEnd"/>
      <w:r>
        <w:rPr>
          <w:color w:val="151616"/>
          <w:spacing w:val="-16"/>
          <w:w w:val="105"/>
        </w:rPr>
        <w:t xml:space="preserve"> </w:t>
      </w:r>
      <w:r>
        <w:rPr>
          <w:rFonts w:ascii="Arial" w:eastAsia="Arial" w:hAnsi="Arial" w:cs="Arial"/>
          <w:color w:val="151616"/>
          <w:w w:val="105"/>
        </w:rPr>
        <w:t>/ DEBIT</w:t>
      </w:r>
      <w:r>
        <w:rPr>
          <w:rFonts w:ascii="Arial" w:eastAsia="Arial" w:hAnsi="Arial" w:cs="Arial"/>
          <w:color w:val="151616"/>
          <w:spacing w:val="-4"/>
          <w:w w:val="105"/>
        </w:rPr>
        <w:t xml:space="preserve"> NOTE</w:t>
      </w:r>
    </w:p>
    <w:p w14:paraId="370E6EA9" w14:textId="77777777" w:rsidR="0006261F" w:rsidRPr="00D84478" w:rsidRDefault="0006261F" w:rsidP="0006261F">
      <w:pPr>
        <w:pStyle w:val="Heading1"/>
        <w:ind w:left="160"/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85"/>
        <w:gridCol w:w="1124"/>
        <w:gridCol w:w="1315"/>
        <w:gridCol w:w="1280"/>
        <w:gridCol w:w="421"/>
        <w:gridCol w:w="1323"/>
      </w:tblGrid>
      <w:tr w:rsidR="0006261F" w14:paraId="56955755" w14:textId="77777777" w:rsidTr="00777924">
        <w:tc>
          <w:tcPr>
            <w:tcW w:w="1140" w:type="dxa"/>
            <w:tcBorders>
              <w:top w:val="nil"/>
              <w:bottom w:val="nil"/>
            </w:tcBorders>
          </w:tcPr>
          <w:p w14:paraId="3FB82602" w14:textId="77777777" w:rsidR="0006261F" w:rsidRDefault="0006261F" w:rsidP="00777924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Tahoma" w:eastAsia="Garuda" w:hAnsi="Tahoma" w:cs="Tahoma"/>
                <w:color w:val="151616"/>
              </w:rPr>
              <w:t>น</w:t>
            </w:r>
            <w:r>
              <w:rPr>
                <w:rFonts w:ascii="Garuda" w:eastAsia="Garuda" w:hAnsi="Garuda" w:cs="Garuda"/>
                <w:color w:val="151616"/>
              </w:rPr>
              <w:t>าม</w:t>
            </w:r>
            <w:proofErr w:type="spellEnd"/>
            <w:r>
              <w:rPr>
                <w:color w:val="151616"/>
              </w:rPr>
              <w:t>/NAME</w:t>
            </w:r>
          </w:p>
        </w:tc>
        <w:tc>
          <w:tcPr>
            <w:tcW w:w="2824" w:type="dxa"/>
            <w:gridSpan w:val="3"/>
          </w:tcPr>
          <w:p w14:paraId="1696E1B0" w14:textId="77777777" w:rsidR="0006261F" w:rsidRPr="00D84478" w:rsidRDefault="0006261F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D84478">
              <w:t>{{name}}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355CD0F0" w14:textId="77777777" w:rsidR="0006261F" w:rsidRDefault="0006261F" w:rsidP="00777924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Garuda" w:eastAsia="Garuda" w:hAnsi="Garuda" w:cs="Garuda"/>
                <w:color w:val="151616"/>
              </w:rPr>
              <w:t>วันที่</w:t>
            </w:r>
            <w:proofErr w:type="spellEnd"/>
            <w:r>
              <w:rPr>
                <w:color w:val="151616"/>
              </w:rPr>
              <w:t>/DATE</w:t>
            </w:r>
          </w:p>
        </w:tc>
        <w:tc>
          <w:tcPr>
            <w:tcW w:w="1744" w:type="dxa"/>
            <w:gridSpan w:val="2"/>
          </w:tcPr>
          <w:p w14:paraId="44C86346" w14:textId="77777777" w:rsidR="0006261F" w:rsidRPr="00D84478" w:rsidRDefault="0006261F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D84478">
              <w:rPr>
                <w:color w:val="151616"/>
              </w:rPr>
              <w:t>{{date}}</w:t>
            </w:r>
          </w:p>
        </w:tc>
      </w:tr>
      <w:tr w:rsidR="0006261F" w14:paraId="1B4BB691" w14:textId="77777777" w:rsidTr="00777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44F17" w14:textId="77777777" w:rsidR="0006261F" w:rsidRDefault="0006261F" w:rsidP="00777924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Garuda" w:eastAsia="Garuda" w:hAnsi="Garuda" w:cs="Garuda"/>
                <w:color w:val="151616"/>
                <w:spacing w:val="-2"/>
                <w:position w:val="2"/>
              </w:rPr>
              <w:t>ที่อยู่</w:t>
            </w:r>
            <w:proofErr w:type="spellEnd"/>
            <w:r>
              <w:rPr>
                <w:color w:val="151616"/>
                <w:spacing w:val="-2"/>
                <w:position w:val="2"/>
              </w:rPr>
              <w:t>/ADDRESS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699AFED1" w14:textId="77777777" w:rsidR="0006261F" w:rsidRPr="00CB7513" w:rsidRDefault="0006261F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CB7513">
              <w:rPr>
                <w:color w:val="151616"/>
                <w:spacing w:val="-2"/>
                <w:position w:val="2"/>
              </w:rPr>
              <w:t>{{address}}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937B" w14:textId="77777777" w:rsidR="0006261F" w:rsidRDefault="0006261F" w:rsidP="00777924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</w:pPr>
            <w:proofErr w:type="spellStart"/>
            <w:r>
              <w:rPr>
                <w:rFonts w:ascii="Garuda" w:eastAsia="Garuda" w:hAnsi="Garuda" w:cs="Garuda"/>
                <w:color w:val="151616"/>
              </w:rPr>
              <w:t>เลขที่หนังสือเดินทาง</w:t>
            </w:r>
            <w:proofErr w:type="spellEnd"/>
            <w:r>
              <w:rPr>
                <w:color w:val="151616"/>
              </w:rPr>
              <w:t>/PASSPORT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</w:tcPr>
          <w:p w14:paraId="67DCC3AD" w14:textId="77777777" w:rsidR="0006261F" w:rsidRPr="00CB7513" w:rsidRDefault="0006261F" w:rsidP="00EB44E1">
            <w:pPr>
              <w:pStyle w:val="BodyText"/>
              <w:tabs>
                <w:tab w:val="left" w:pos="2883"/>
                <w:tab w:val="left" w:pos="7958"/>
              </w:tabs>
              <w:spacing w:line="366" w:lineRule="exact"/>
              <w:jc w:val="center"/>
            </w:pPr>
            <w:r w:rsidRPr="00CB7513">
              <w:rPr>
                <w:color w:val="151616"/>
                <w:spacing w:val="-5"/>
              </w:rPr>
              <w:t>{{passport}}</w:t>
            </w:r>
          </w:p>
        </w:tc>
      </w:tr>
    </w:tbl>
    <w:p w14:paraId="42A78FAC" w14:textId="77777777" w:rsidR="0006261F" w:rsidRDefault="0006261F" w:rsidP="0006261F">
      <w:pPr>
        <w:pStyle w:val="BodyText"/>
        <w:tabs>
          <w:tab w:val="left" w:pos="2883"/>
          <w:tab w:val="left" w:pos="7958"/>
        </w:tabs>
        <w:spacing w:line="366" w:lineRule="exact"/>
      </w:pPr>
    </w:p>
    <w:tbl>
      <w:tblPr>
        <w:tblpPr w:leftFromText="180" w:rightFromText="180" w:vertAnchor="text" w:tblpY="1"/>
        <w:tblOverlap w:val="never"/>
        <w:tblW w:w="6938" w:type="dxa"/>
        <w:tblBorders>
          <w:top w:val="single" w:sz="6" w:space="0" w:color="151616"/>
          <w:left w:val="single" w:sz="6" w:space="0" w:color="151616"/>
          <w:bottom w:val="single" w:sz="6" w:space="0" w:color="151616"/>
          <w:right w:val="single" w:sz="6" w:space="0" w:color="151616"/>
          <w:insideH w:val="single" w:sz="6" w:space="0" w:color="151616"/>
          <w:insideV w:val="single" w:sz="6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3685"/>
        <w:gridCol w:w="1134"/>
        <w:gridCol w:w="1134"/>
      </w:tblGrid>
      <w:tr w:rsidR="0006261F" w14:paraId="6EBFE08A" w14:textId="77777777" w:rsidTr="00777924">
        <w:trPr>
          <w:trHeight w:val="720"/>
        </w:trPr>
        <w:tc>
          <w:tcPr>
            <w:tcW w:w="985" w:type="dxa"/>
          </w:tcPr>
          <w:p w14:paraId="313F9FC3" w14:textId="77777777" w:rsidR="0006261F" w:rsidRPr="002948C7" w:rsidRDefault="0006261F" w:rsidP="00777924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จำนวน</w:t>
            </w:r>
            <w:proofErr w:type="spellEnd"/>
          </w:p>
          <w:p w14:paraId="70E0D35A" w14:textId="77777777" w:rsidR="0006261F" w:rsidRPr="002948C7" w:rsidRDefault="0006261F" w:rsidP="00777924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Quanity</w:t>
            </w:r>
            <w:proofErr w:type="spellEnd"/>
          </w:p>
        </w:tc>
        <w:tc>
          <w:tcPr>
            <w:tcW w:w="3685" w:type="dxa"/>
          </w:tcPr>
          <w:p w14:paraId="7C1929E3" w14:textId="77777777" w:rsidR="0006261F" w:rsidRPr="002948C7" w:rsidRDefault="0006261F" w:rsidP="00777924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w w:val="105"/>
                <w:sz w:val="19"/>
                <w:szCs w:val="19"/>
              </w:rPr>
              <w:t>รายการ</w:t>
            </w:r>
            <w:proofErr w:type="spellEnd"/>
          </w:p>
          <w:p w14:paraId="6C68F5F4" w14:textId="77777777" w:rsidR="0006261F" w:rsidRPr="002948C7" w:rsidRDefault="0006261F" w:rsidP="00777924">
            <w:pPr>
              <w:pStyle w:val="TableParagraph"/>
              <w:spacing w:before="57" w:line="34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Description</w:t>
            </w:r>
          </w:p>
        </w:tc>
        <w:tc>
          <w:tcPr>
            <w:tcW w:w="1134" w:type="dxa"/>
          </w:tcPr>
          <w:p w14:paraId="11B081A9" w14:textId="77777777" w:rsidR="0006261F" w:rsidRPr="002948C7" w:rsidRDefault="0006261F" w:rsidP="00777924">
            <w:pPr>
              <w:pStyle w:val="TableParagraph"/>
              <w:spacing w:before="82" w:line="300" w:lineRule="exact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w w:val="105"/>
                <w:sz w:val="16"/>
                <w:szCs w:val="16"/>
              </w:rPr>
              <w:t>ราคาต่อหน่วย</w:t>
            </w:r>
            <w:proofErr w:type="spellEnd"/>
          </w:p>
          <w:p w14:paraId="3B6AF927" w14:textId="77777777" w:rsidR="0006261F" w:rsidRPr="002948C7" w:rsidRDefault="0006261F" w:rsidP="00777924">
            <w:pPr>
              <w:pStyle w:val="TableParagraph"/>
              <w:spacing w:before="82" w:line="300" w:lineRule="exact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8C7">
              <w:rPr>
                <w:rFonts w:ascii="Arial" w:hAnsi="Arial" w:cs="Arial"/>
                <w:color w:val="151616"/>
                <w:sz w:val="19"/>
              </w:rPr>
              <w:t>Unit</w:t>
            </w:r>
            <w:r w:rsidRPr="002948C7">
              <w:rPr>
                <w:rFonts w:ascii="Arial" w:hAnsi="Arial" w:cs="Arial"/>
                <w:color w:val="151616"/>
                <w:spacing w:val="-16"/>
                <w:sz w:val="19"/>
              </w:rPr>
              <w:t xml:space="preserve"> </w:t>
            </w:r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price</w:t>
            </w:r>
          </w:p>
        </w:tc>
        <w:tc>
          <w:tcPr>
            <w:tcW w:w="1134" w:type="dxa"/>
          </w:tcPr>
          <w:p w14:paraId="11E50EF5" w14:textId="77777777" w:rsidR="0006261F" w:rsidRPr="002948C7" w:rsidRDefault="0006261F" w:rsidP="00777924">
            <w:pPr>
              <w:pStyle w:val="TableParagraph"/>
              <w:spacing w:before="44" w:line="347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จำนวน</w:t>
            </w:r>
            <w:proofErr w:type="spellEnd"/>
          </w:p>
          <w:p w14:paraId="1B7B92EA" w14:textId="77777777" w:rsidR="0006261F" w:rsidRPr="002948C7" w:rsidRDefault="0006261F" w:rsidP="00777924">
            <w:pPr>
              <w:pStyle w:val="TableParagraph"/>
              <w:spacing w:before="44" w:line="347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2"/>
                <w:sz w:val="19"/>
              </w:rPr>
              <w:t>Amount</w:t>
            </w:r>
          </w:p>
        </w:tc>
      </w:tr>
      <w:tr w:rsidR="0006261F" w14:paraId="406A7A88" w14:textId="77777777" w:rsidTr="00777924">
        <w:trPr>
          <w:trHeight w:val="539"/>
        </w:trPr>
        <w:tc>
          <w:tcPr>
            <w:tcW w:w="985" w:type="dxa"/>
          </w:tcPr>
          <w:p w14:paraId="5215FD8D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3685" w:type="dxa"/>
          </w:tcPr>
          <w:p w14:paraId="30ACE7F6" w14:textId="77777777" w:rsidR="0006261F" w:rsidRPr="002948C7" w:rsidRDefault="0006261F" w:rsidP="00777924">
            <w:pPr>
              <w:spacing w:before="185"/>
              <w:ind w:left="169"/>
              <w:rPr>
                <w:rFonts w:ascii="Arial" w:hAnsi="Arial" w:cs="Arial"/>
                <w:sz w:val="19"/>
              </w:rPr>
            </w:pPr>
            <w:r w:rsidRPr="002948C7">
              <w:rPr>
                <w:rFonts w:ascii="Arial" w:hAnsi="Arial" w:cs="Arial"/>
                <w:color w:val="151616"/>
                <w:w w:val="105"/>
                <w:sz w:val="19"/>
              </w:rPr>
              <w:t>Check</w:t>
            </w:r>
            <w:r w:rsidRPr="002948C7">
              <w:rPr>
                <w:rFonts w:ascii="Arial" w:hAnsi="Arial" w:cs="Arial"/>
                <w:color w:val="151616"/>
                <w:spacing w:val="-6"/>
                <w:w w:val="105"/>
                <w:sz w:val="19"/>
              </w:rPr>
              <w:t xml:space="preserve"> 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>in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ab/>
            </w:r>
            <w:r w:rsidRPr="002948C7">
              <w:rPr>
                <w:rFonts w:ascii="Arial" w:hAnsi="Arial" w:cs="Arial"/>
                <w:spacing w:val="-2"/>
                <w:sz w:val="18"/>
              </w:rPr>
              <w:t>{{</w:t>
            </w:r>
            <w:proofErr w:type="spellStart"/>
            <w:r w:rsidRPr="002948C7">
              <w:rPr>
                <w:rFonts w:ascii="Arial" w:hAnsi="Arial" w:cs="Arial"/>
                <w:spacing w:val="-2"/>
                <w:sz w:val="18"/>
                <w:lang w:val="en-US"/>
              </w:rPr>
              <w:t>checkInDate</w:t>
            </w:r>
            <w:proofErr w:type="spellEnd"/>
            <w:r w:rsidRPr="002948C7">
              <w:rPr>
                <w:rFonts w:ascii="Arial" w:hAnsi="Arial" w:cs="Arial"/>
                <w:spacing w:val="-2"/>
                <w:sz w:val="18"/>
              </w:rPr>
              <w:t>}}</w:t>
            </w:r>
          </w:p>
        </w:tc>
        <w:tc>
          <w:tcPr>
            <w:tcW w:w="1134" w:type="dxa"/>
            <w:vAlign w:val="center"/>
          </w:tcPr>
          <w:p w14:paraId="744B84C2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030EFC1" w14:textId="77777777" w:rsidR="0006261F" w:rsidRPr="002948C7" w:rsidRDefault="0006261F" w:rsidP="00777924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{{price}}</w:t>
            </w:r>
          </w:p>
        </w:tc>
      </w:tr>
      <w:tr w:rsidR="0006261F" w14:paraId="6008A2E1" w14:textId="77777777" w:rsidTr="00777924">
        <w:trPr>
          <w:trHeight w:val="374"/>
        </w:trPr>
        <w:tc>
          <w:tcPr>
            <w:tcW w:w="985" w:type="dxa"/>
          </w:tcPr>
          <w:p w14:paraId="4FEB8ED1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1AD2D8D8" w14:textId="77777777" w:rsidR="0006261F" w:rsidRPr="002948C7" w:rsidRDefault="0006261F" w:rsidP="00777924">
            <w:pPr>
              <w:pStyle w:val="TableParagraph"/>
              <w:spacing w:before="9" w:line="345" w:lineRule="exact"/>
              <w:ind w:left="134"/>
              <w:rPr>
                <w:rFonts w:ascii="Arial" w:hAnsi="Arial" w:cs="Arial"/>
                <w:sz w:val="19"/>
              </w:rPr>
            </w:pPr>
            <w:r w:rsidRPr="002948C7">
              <w:rPr>
                <w:rFonts w:ascii="Arial" w:hAnsi="Arial" w:cs="Arial"/>
                <w:color w:val="151616"/>
                <w:w w:val="105"/>
                <w:sz w:val="19"/>
              </w:rPr>
              <w:t>Check</w:t>
            </w:r>
            <w:r w:rsidRPr="002948C7">
              <w:rPr>
                <w:rFonts w:ascii="Arial" w:hAnsi="Arial" w:cs="Arial"/>
                <w:color w:val="151616"/>
                <w:spacing w:val="-6"/>
                <w:w w:val="105"/>
                <w:sz w:val="19"/>
              </w:rPr>
              <w:t xml:space="preserve"> 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>out</w:t>
            </w:r>
            <w:r w:rsidRPr="002948C7">
              <w:rPr>
                <w:rFonts w:ascii="Arial" w:hAnsi="Arial" w:cs="Arial"/>
                <w:color w:val="151616"/>
                <w:spacing w:val="-5"/>
                <w:w w:val="105"/>
                <w:sz w:val="19"/>
              </w:rPr>
              <w:tab/>
            </w:r>
            <w:r w:rsidRPr="002948C7">
              <w:rPr>
                <w:rFonts w:ascii="Arial" w:hAnsi="Arial" w:cs="Arial"/>
                <w:spacing w:val="-2"/>
                <w:sz w:val="18"/>
              </w:rPr>
              <w:t>{{</w:t>
            </w:r>
            <w:proofErr w:type="spellStart"/>
            <w:r w:rsidRPr="002948C7">
              <w:rPr>
                <w:rFonts w:ascii="Arial" w:hAnsi="Arial" w:cs="Arial"/>
                <w:spacing w:val="-2"/>
                <w:sz w:val="18"/>
              </w:rPr>
              <w:t>checkOutDate</w:t>
            </w:r>
            <w:proofErr w:type="spellEnd"/>
            <w:r w:rsidRPr="002948C7">
              <w:rPr>
                <w:rFonts w:ascii="Arial" w:hAnsi="Arial" w:cs="Arial"/>
                <w:spacing w:val="-2"/>
                <w:sz w:val="18"/>
              </w:rPr>
              <w:t>}}</w:t>
            </w:r>
          </w:p>
        </w:tc>
        <w:tc>
          <w:tcPr>
            <w:tcW w:w="1134" w:type="dxa"/>
            <w:vAlign w:val="center"/>
          </w:tcPr>
          <w:p w14:paraId="25D5A60B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04FCA18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1F" w14:paraId="08FC7A6D" w14:textId="77777777" w:rsidTr="00777924">
        <w:trPr>
          <w:trHeight w:val="374"/>
        </w:trPr>
        <w:tc>
          <w:tcPr>
            <w:tcW w:w="985" w:type="dxa"/>
          </w:tcPr>
          <w:p w14:paraId="465D795D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0B05C6A5" w14:textId="77777777" w:rsidR="0006261F" w:rsidRPr="002948C7" w:rsidRDefault="0006261F" w:rsidP="00777924">
            <w:pPr>
              <w:pStyle w:val="TableParagraph"/>
              <w:spacing w:line="354" w:lineRule="exact"/>
              <w:ind w:left="128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eastAsia="Laksaman" w:hAnsi="Arial" w:cs="Arial"/>
                <w:color w:val="151616"/>
                <w:spacing w:val="-2"/>
                <w:sz w:val="19"/>
                <w:szCs w:val="19"/>
              </w:rPr>
              <w:t>Deposit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มัดจำ</w:t>
            </w:r>
            <w:proofErr w:type="spellEnd"/>
          </w:p>
        </w:tc>
        <w:tc>
          <w:tcPr>
            <w:tcW w:w="1134" w:type="dxa"/>
            <w:vAlign w:val="center"/>
          </w:tcPr>
          <w:p w14:paraId="77A263F5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E19ACD" w14:textId="77777777" w:rsidR="0006261F" w:rsidRPr="002948C7" w:rsidRDefault="0006261F" w:rsidP="00777924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{{deposit}}</w:t>
            </w:r>
          </w:p>
        </w:tc>
      </w:tr>
      <w:tr w:rsidR="0006261F" w14:paraId="09F2B36C" w14:textId="77777777" w:rsidTr="00777924">
        <w:trPr>
          <w:trHeight w:val="374"/>
        </w:trPr>
        <w:tc>
          <w:tcPr>
            <w:tcW w:w="985" w:type="dxa"/>
          </w:tcPr>
          <w:p w14:paraId="58F153CE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3D28E61F" w14:textId="77777777" w:rsidR="0006261F" w:rsidRPr="002948C7" w:rsidRDefault="0006261F" w:rsidP="00777924">
            <w:pPr>
              <w:pStyle w:val="TableParagraph"/>
              <w:tabs>
                <w:tab w:val="left" w:pos="1768"/>
              </w:tabs>
              <w:spacing w:line="354" w:lineRule="exact"/>
              <w:ind w:left="128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eastAsia="Laksaman" w:hAnsi="Arial" w:cs="Arial"/>
                <w:color w:val="151616"/>
                <w:spacing w:val="-2"/>
                <w:sz w:val="19"/>
                <w:szCs w:val="19"/>
              </w:rPr>
              <w:t>Electricity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ค่าไฟ</w:t>
            </w:r>
            <w:proofErr w:type="spellEnd"/>
            <w:r w:rsidRPr="002948C7">
              <w:rPr>
                <w:rFonts w:ascii="Arial" w:hAnsi="Arial" w:cs="Arial"/>
                <w:color w:val="151616"/>
                <w:spacing w:val="-2"/>
                <w:sz w:val="19"/>
                <w:szCs w:val="19"/>
              </w:rPr>
              <w:tab/>
            </w:r>
            <w:r w:rsidRPr="002948C7">
              <w:rPr>
                <w:rFonts w:ascii="Arial" w:hAnsi="Arial" w:cs="Arial"/>
                <w:spacing w:val="-2"/>
                <w:sz w:val="18"/>
              </w:rPr>
              <w:t>{{electricity</w:t>
            </w:r>
            <w:proofErr w:type="gramStart"/>
            <w:r w:rsidRPr="002948C7">
              <w:rPr>
                <w:rFonts w:ascii="Arial" w:hAnsi="Arial" w:cs="Arial"/>
                <w:spacing w:val="-2"/>
                <w:sz w:val="18"/>
              </w:rPr>
              <w:t xml:space="preserve">}}   </w:t>
            </w:r>
            <w:proofErr w:type="gramEnd"/>
            <w:r w:rsidRPr="002948C7">
              <w:rPr>
                <w:rFonts w:ascii="Arial" w:hAnsi="Arial" w:cs="Arial"/>
                <w:spacing w:val="-2"/>
                <w:sz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6510F665" w14:textId="77777777" w:rsidR="0006261F" w:rsidRPr="002948C7" w:rsidRDefault="0006261F" w:rsidP="00777924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6C9774D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1F" w14:paraId="46D39AD7" w14:textId="77777777" w:rsidTr="00777924">
        <w:trPr>
          <w:trHeight w:val="374"/>
        </w:trPr>
        <w:tc>
          <w:tcPr>
            <w:tcW w:w="985" w:type="dxa"/>
          </w:tcPr>
          <w:p w14:paraId="3ED9DFAC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47668E1E" w14:textId="77777777" w:rsidR="0006261F" w:rsidRPr="002948C7" w:rsidRDefault="0006261F" w:rsidP="00777924">
            <w:pPr>
              <w:pStyle w:val="TableParagraph"/>
              <w:spacing w:before="12" w:line="342" w:lineRule="exact"/>
              <w:ind w:left="141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eastAsia="Laksaman" w:hAnsi="Arial" w:cs="Arial"/>
                <w:color w:val="151616"/>
                <w:spacing w:val="-2"/>
                <w:sz w:val="19"/>
                <w:szCs w:val="19"/>
              </w:rPr>
              <w:t>Water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ค่าน้ำ</w:t>
            </w:r>
            <w:proofErr w:type="spellEnd"/>
          </w:p>
        </w:tc>
        <w:tc>
          <w:tcPr>
            <w:tcW w:w="1134" w:type="dxa"/>
            <w:vAlign w:val="center"/>
          </w:tcPr>
          <w:p w14:paraId="4466FD6C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1500FC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1F" w14:paraId="558E7AE9" w14:textId="77777777" w:rsidTr="00777924">
        <w:trPr>
          <w:trHeight w:val="374"/>
        </w:trPr>
        <w:tc>
          <w:tcPr>
            <w:tcW w:w="985" w:type="dxa"/>
          </w:tcPr>
          <w:p w14:paraId="3EE7F509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63B02652" w14:textId="77777777" w:rsidR="0006261F" w:rsidRPr="002948C7" w:rsidRDefault="0006261F" w:rsidP="00777924">
            <w:pPr>
              <w:pStyle w:val="TableParagraph"/>
              <w:spacing w:line="348" w:lineRule="exact"/>
              <w:ind w:left="113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2"/>
                <w:sz w:val="19"/>
                <w:szCs w:val="19"/>
              </w:rPr>
              <w:t>cleaning/</w:t>
            </w: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ค่าทำความสะอาดห้องเมื่อข้ายออก</w:t>
            </w:r>
            <w:proofErr w:type="spellEnd"/>
          </w:p>
        </w:tc>
        <w:tc>
          <w:tcPr>
            <w:tcW w:w="1134" w:type="dxa"/>
            <w:vAlign w:val="center"/>
          </w:tcPr>
          <w:p w14:paraId="77BAFFA3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BEE06FA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1F" w14:paraId="133601E3" w14:textId="77777777" w:rsidTr="00777924">
        <w:trPr>
          <w:trHeight w:val="374"/>
        </w:trPr>
        <w:tc>
          <w:tcPr>
            <w:tcW w:w="985" w:type="dxa"/>
          </w:tcPr>
          <w:p w14:paraId="560E3188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798F1607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14D12C4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4D5A560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1F" w14:paraId="390659D1" w14:textId="77777777" w:rsidTr="00777924">
        <w:trPr>
          <w:trHeight w:val="374"/>
        </w:trPr>
        <w:tc>
          <w:tcPr>
            <w:tcW w:w="985" w:type="dxa"/>
          </w:tcPr>
          <w:p w14:paraId="19F30E4F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1C78A0AF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AB91725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B9D3FD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1F" w14:paraId="42EAB7E6" w14:textId="77777777" w:rsidTr="00777924">
        <w:trPr>
          <w:trHeight w:val="374"/>
        </w:trPr>
        <w:tc>
          <w:tcPr>
            <w:tcW w:w="985" w:type="dxa"/>
          </w:tcPr>
          <w:p w14:paraId="43B076A6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</w:tcPr>
          <w:p w14:paraId="63C4A255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948387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186940F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1F" w14:paraId="5E44C032" w14:textId="77777777" w:rsidTr="00777924">
        <w:trPr>
          <w:trHeight w:val="691"/>
        </w:trPr>
        <w:tc>
          <w:tcPr>
            <w:tcW w:w="4670" w:type="dxa"/>
            <w:gridSpan w:val="2"/>
          </w:tcPr>
          <w:p w14:paraId="419DD217" w14:textId="77777777" w:rsidR="0006261F" w:rsidRPr="002948C7" w:rsidRDefault="0006261F" w:rsidP="0077792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E918688" w14:textId="77777777" w:rsidR="0006261F" w:rsidRPr="002948C7" w:rsidRDefault="0006261F" w:rsidP="00777924">
            <w:pPr>
              <w:pStyle w:val="TableParagraph"/>
              <w:spacing w:before="3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948C7">
              <w:rPr>
                <w:rFonts w:ascii="Tahoma" w:hAnsi="Tahoma" w:cs="Tahoma"/>
                <w:color w:val="151616"/>
                <w:spacing w:val="-2"/>
                <w:sz w:val="19"/>
                <w:szCs w:val="19"/>
              </w:rPr>
              <w:t>รวมเงิน</w:t>
            </w:r>
            <w:proofErr w:type="spellEnd"/>
          </w:p>
          <w:p w14:paraId="0FE308DE" w14:textId="77777777" w:rsidR="0006261F" w:rsidRPr="002948C7" w:rsidRDefault="0006261F" w:rsidP="00777924">
            <w:pPr>
              <w:pStyle w:val="TableParagraph"/>
              <w:spacing w:before="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48C7">
              <w:rPr>
                <w:rFonts w:ascii="Arial" w:hAnsi="Arial" w:cs="Arial"/>
                <w:color w:val="151616"/>
                <w:spacing w:val="-4"/>
                <w:sz w:val="19"/>
              </w:rPr>
              <w:t>TOTAL</w:t>
            </w:r>
          </w:p>
        </w:tc>
        <w:tc>
          <w:tcPr>
            <w:tcW w:w="1134" w:type="dxa"/>
            <w:vAlign w:val="center"/>
          </w:tcPr>
          <w:p w14:paraId="13D7F0FC" w14:textId="77777777" w:rsidR="0006261F" w:rsidRPr="002948C7" w:rsidRDefault="0006261F" w:rsidP="00777924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2948C7">
              <w:rPr>
                <w:rFonts w:ascii="Arial" w:hAnsi="Arial" w:cs="Arial"/>
                <w:sz w:val="18"/>
              </w:rPr>
              <w:t>{{total}} THB</w:t>
            </w:r>
          </w:p>
        </w:tc>
      </w:tr>
    </w:tbl>
    <w:p w14:paraId="0E8E3767" w14:textId="77777777" w:rsidR="0006261F" w:rsidRDefault="0006261F" w:rsidP="0006261F">
      <w:pPr>
        <w:rPr>
          <w:lang w:val="en-US"/>
        </w:rPr>
      </w:pPr>
    </w:p>
    <w:p w14:paraId="00F019DA" w14:textId="77777777" w:rsidR="0006261F" w:rsidRDefault="0006261F" w:rsidP="0006261F">
      <w:pPr>
        <w:rPr>
          <w:color w:val="151616"/>
          <w:spacing w:val="-2"/>
          <w:w w:val="105"/>
          <w:sz w:val="13"/>
          <w:szCs w:val="13"/>
        </w:rPr>
      </w:pPr>
      <w:r>
        <w:rPr>
          <w:rFonts w:ascii="Tahoma" w:eastAsia="Garuda" w:hAnsi="Tahoma" w:cs="Tahoma"/>
          <w:color w:val="151616"/>
          <w:spacing w:val="-2"/>
          <w:w w:val="105"/>
          <w:sz w:val="20"/>
          <w:szCs w:val="20"/>
        </w:rPr>
        <w:t>ผู้รับเงิน</w:t>
      </w:r>
      <w:r>
        <w:rPr>
          <w:rFonts w:ascii="Garuda" w:eastAsia="Garuda" w:hAnsi="Garuda" w:cs="Garuda"/>
          <w:color w:val="151616"/>
          <w:spacing w:val="-2"/>
          <w:w w:val="105"/>
          <w:sz w:val="20"/>
          <w:szCs w:val="20"/>
        </w:rPr>
        <w:t>/RECEIVER</w:t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</w:rPr>
        <w:tab/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</w:rPr>
        <w:tab/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</w:rPr>
        <w:tab/>
      </w:r>
      <w:r>
        <w:rPr>
          <w:rFonts w:ascii="Garuda" w:eastAsia="Garuda" w:hAnsi="Garuda" w:cs="Garuda"/>
          <w:color w:val="151616"/>
          <w:sz w:val="20"/>
          <w:szCs w:val="20"/>
          <w:u w:val="single" w:color="141515"/>
          <w:lang w:val="en-US"/>
        </w:rPr>
        <w:t xml:space="preserve">  </w:t>
      </w:r>
      <w:r>
        <w:rPr>
          <w:rFonts w:ascii="Tahoma" w:eastAsia="Garuda" w:hAnsi="Tahoma" w:cs="Tahoma"/>
          <w:color w:val="151616"/>
          <w:w w:val="105"/>
          <w:sz w:val="13"/>
          <w:szCs w:val="13"/>
        </w:rPr>
        <w:t>ขอบคุณทุกท่านที่อุดหนุน</w:t>
      </w:r>
      <w:r>
        <w:rPr>
          <w:color w:val="151616"/>
          <w:w w:val="105"/>
          <w:sz w:val="13"/>
          <w:szCs w:val="13"/>
        </w:rPr>
        <w:t>/Thank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you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for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your</w:t>
      </w:r>
      <w:r>
        <w:rPr>
          <w:color w:val="151616"/>
          <w:spacing w:val="-3"/>
          <w:w w:val="105"/>
          <w:sz w:val="13"/>
          <w:szCs w:val="13"/>
        </w:rPr>
        <w:t xml:space="preserve"> </w:t>
      </w:r>
      <w:r>
        <w:rPr>
          <w:color w:val="151616"/>
          <w:w w:val="105"/>
          <w:sz w:val="13"/>
          <w:szCs w:val="13"/>
        </w:rPr>
        <w:t>kind</w:t>
      </w:r>
      <w:r>
        <w:rPr>
          <w:color w:val="151616"/>
          <w:spacing w:val="-2"/>
          <w:w w:val="105"/>
          <w:sz w:val="13"/>
          <w:szCs w:val="13"/>
        </w:rPr>
        <w:t xml:space="preserve"> attention</w:t>
      </w:r>
    </w:p>
    <w:p w14:paraId="161C72DA" w14:textId="253092C9" w:rsidR="0006261F" w:rsidRDefault="0006261F" w:rsidP="0006261F">
      <w:pPr>
        <w:pStyle w:val="BodyText"/>
        <w:spacing w:before="66" w:line="308" w:lineRule="exact"/>
        <w:rPr>
          <w:rFonts w:ascii="Garuda" w:eastAsia="Garuda" w:hAnsi="Garuda" w:cs="Garuda"/>
          <w:color w:val="151616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BED9735" wp14:editId="604031BF">
            <wp:simplePos x="0" y="0"/>
            <wp:positionH relativeFrom="page">
              <wp:posOffset>8690610</wp:posOffset>
            </wp:positionH>
            <wp:positionV relativeFrom="paragraph">
              <wp:posOffset>228600</wp:posOffset>
            </wp:positionV>
            <wp:extent cx="1015365" cy="1209040"/>
            <wp:effectExtent l="0" t="0" r="0" b="0"/>
            <wp:wrapNone/>
            <wp:docPr id="18617026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EC094" w14:textId="41CB094C" w:rsidR="0006261F" w:rsidRPr="007B5E86" w:rsidRDefault="0006261F" w:rsidP="0006261F">
      <w:pPr>
        <w:pStyle w:val="BodyText"/>
        <w:spacing w:before="66" w:line="308" w:lineRule="exact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4F50D58" wp14:editId="3891237F">
            <wp:simplePos x="0" y="0"/>
            <wp:positionH relativeFrom="page">
              <wp:posOffset>7369175</wp:posOffset>
            </wp:positionH>
            <wp:positionV relativeFrom="paragraph">
              <wp:posOffset>201930</wp:posOffset>
            </wp:positionV>
            <wp:extent cx="1163002" cy="439569"/>
            <wp:effectExtent l="0" t="0" r="0" b="0"/>
            <wp:wrapNone/>
            <wp:docPr id="1924919984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002" cy="43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B5E86">
        <w:rPr>
          <w:rFonts w:ascii="Tahoma" w:eastAsia="Garuda" w:hAnsi="Tahoma" w:cs="Tahoma"/>
          <w:color w:val="151616"/>
        </w:rPr>
        <w:t>จ่ายเงิน</w:t>
      </w:r>
      <w:proofErr w:type="spellEnd"/>
      <w:r w:rsidRPr="007B5E86">
        <w:rPr>
          <w:rFonts w:eastAsia="Garuda"/>
          <w:color w:val="151616"/>
          <w:spacing w:val="-6"/>
        </w:rPr>
        <w:t xml:space="preserve"> </w:t>
      </w:r>
      <w:proofErr w:type="spellStart"/>
      <w:r w:rsidRPr="007B5E86">
        <w:rPr>
          <w:rFonts w:ascii="Tahoma" w:eastAsia="Garuda" w:hAnsi="Tahoma" w:cs="Tahoma"/>
          <w:color w:val="151616"/>
        </w:rPr>
        <w:t>โดย</w:t>
      </w:r>
      <w:proofErr w:type="spellEnd"/>
      <w:r w:rsidRPr="007B5E86">
        <w:rPr>
          <w:color w:val="151616"/>
        </w:rPr>
        <w:t>/</w:t>
      </w:r>
      <w:r w:rsidRPr="007B5E86">
        <w:rPr>
          <w:color w:val="151616"/>
          <w:spacing w:val="6"/>
        </w:rPr>
        <w:t xml:space="preserve"> </w:t>
      </w:r>
      <w:r w:rsidRPr="007B5E86">
        <w:rPr>
          <w:color w:val="151616"/>
        </w:rPr>
        <w:t>Pay</w:t>
      </w:r>
      <w:r w:rsidRPr="007B5E86">
        <w:rPr>
          <w:color w:val="151616"/>
          <w:spacing w:val="7"/>
        </w:rPr>
        <w:t xml:space="preserve"> </w:t>
      </w:r>
      <w:r w:rsidRPr="007B5E86">
        <w:rPr>
          <w:color w:val="151616"/>
          <w:spacing w:val="-5"/>
        </w:rPr>
        <w:t>by</w:t>
      </w:r>
    </w:p>
    <w:p w14:paraId="1FDED9A1" w14:textId="1AB5F7E8" w:rsidR="0006261F" w:rsidRPr="007B5E86" w:rsidRDefault="0006261F" w:rsidP="0006261F">
      <w:pPr>
        <w:pStyle w:val="BodyText"/>
        <w:spacing w:line="260" w:lineRule="exact"/>
      </w:pPr>
      <w:proofErr w:type="spellStart"/>
      <w:r w:rsidRPr="007B5E86">
        <w:rPr>
          <w:rFonts w:ascii="Tahoma" w:eastAsia="Garuda" w:hAnsi="Tahoma" w:cs="Tahoma"/>
          <w:color w:val="151616"/>
        </w:rPr>
        <w:t>โอนเงิน</w:t>
      </w:r>
      <w:proofErr w:type="spellEnd"/>
      <w:r w:rsidRPr="007B5E86">
        <w:rPr>
          <w:rFonts w:eastAsia="Garuda"/>
          <w:color w:val="151616"/>
          <w:spacing w:val="-6"/>
        </w:rPr>
        <w:t xml:space="preserve"> </w:t>
      </w:r>
      <w:r w:rsidRPr="007B5E86">
        <w:rPr>
          <w:color w:val="151616"/>
        </w:rPr>
        <w:t>/</w:t>
      </w:r>
      <w:r w:rsidRPr="007B5E86">
        <w:rPr>
          <w:color w:val="151616"/>
          <w:spacing w:val="6"/>
        </w:rPr>
        <w:t xml:space="preserve"> </w:t>
      </w:r>
      <w:r w:rsidRPr="007B5E86">
        <w:rPr>
          <w:color w:val="151616"/>
        </w:rPr>
        <w:t>Bank</w:t>
      </w:r>
      <w:r w:rsidRPr="007B5E86">
        <w:rPr>
          <w:color w:val="151616"/>
          <w:spacing w:val="6"/>
        </w:rPr>
        <w:t xml:space="preserve"> </w:t>
      </w:r>
      <w:proofErr w:type="spellStart"/>
      <w:r w:rsidRPr="007B5E86">
        <w:rPr>
          <w:color w:val="151616"/>
          <w:spacing w:val="-2"/>
        </w:rPr>
        <w:t>tranfer</w:t>
      </w:r>
      <w:proofErr w:type="spellEnd"/>
    </w:p>
    <w:p w14:paraId="434FA7D7" w14:textId="77777777" w:rsidR="0006261F" w:rsidRPr="007B5E86" w:rsidRDefault="0006261F" w:rsidP="0006261F">
      <w:pPr>
        <w:pStyle w:val="BodyText"/>
        <w:spacing w:line="189" w:lineRule="auto"/>
        <w:ind w:right="3455"/>
        <w:rPr>
          <w:color w:val="151616"/>
        </w:rPr>
      </w:pPr>
      <w:proofErr w:type="spellStart"/>
      <w:r w:rsidRPr="007B5E86">
        <w:rPr>
          <w:rFonts w:ascii="Tahoma" w:eastAsia="Garuda" w:hAnsi="Tahoma" w:cs="Tahoma"/>
          <w:color w:val="151616"/>
        </w:rPr>
        <w:t>ออมสิน</w:t>
      </w:r>
      <w:proofErr w:type="spellEnd"/>
      <w:r w:rsidRPr="007B5E86">
        <w:rPr>
          <w:rFonts w:eastAsia="Garuda"/>
          <w:color w:val="151616"/>
          <w:spacing w:val="-12"/>
        </w:rPr>
        <w:t xml:space="preserve"> </w:t>
      </w:r>
      <w:r w:rsidRPr="007B5E86">
        <w:rPr>
          <w:color w:val="151616"/>
        </w:rPr>
        <w:t xml:space="preserve">Government Savings Bank </w:t>
      </w:r>
      <w:r w:rsidRPr="007B5E86">
        <w:rPr>
          <w:color w:val="151616"/>
          <w:spacing w:val="-2"/>
        </w:rPr>
        <w:t>020342711197</w:t>
      </w:r>
    </w:p>
    <w:p w14:paraId="61E6BF57" w14:textId="77777777" w:rsidR="0006261F" w:rsidRPr="007B5E86" w:rsidRDefault="0006261F" w:rsidP="0006261F">
      <w:pPr>
        <w:pStyle w:val="BodyText"/>
        <w:spacing w:line="328" w:lineRule="exact"/>
        <w:rPr>
          <w:rFonts w:eastAsia="Garuda"/>
        </w:rPr>
      </w:pPr>
      <w:proofErr w:type="spellStart"/>
      <w:r w:rsidRPr="007B5E86">
        <w:rPr>
          <w:rFonts w:ascii="Tahoma" w:eastAsia="Garuda" w:hAnsi="Tahoma" w:cs="Tahoma"/>
          <w:color w:val="151616"/>
        </w:rPr>
        <w:t>ชื่อบัญชี</w:t>
      </w:r>
      <w:proofErr w:type="spellEnd"/>
      <w:r w:rsidRPr="007B5E86">
        <w:rPr>
          <w:rFonts w:eastAsia="Garuda"/>
          <w:color w:val="151616"/>
          <w:spacing w:val="6"/>
        </w:rPr>
        <w:t xml:space="preserve"> </w:t>
      </w:r>
      <w:proofErr w:type="spellStart"/>
      <w:r w:rsidRPr="007B5E86">
        <w:rPr>
          <w:rFonts w:ascii="Tahoma" w:eastAsia="Garuda" w:hAnsi="Tahoma" w:cs="Tahoma"/>
          <w:color w:val="151616"/>
        </w:rPr>
        <w:t>น</w:t>
      </w:r>
      <w:r w:rsidRPr="007B5E86">
        <w:rPr>
          <w:color w:val="151616"/>
        </w:rPr>
        <w:t>.</w:t>
      </w:r>
      <w:r w:rsidRPr="007B5E86">
        <w:rPr>
          <w:rFonts w:ascii="Tahoma" w:eastAsia="Garuda" w:hAnsi="Tahoma" w:cs="Tahoma"/>
          <w:color w:val="151616"/>
        </w:rPr>
        <w:t>ส</w:t>
      </w:r>
      <w:r w:rsidRPr="007B5E86">
        <w:rPr>
          <w:color w:val="151616"/>
        </w:rPr>
        <w:t>.</w:t>
      </w:r>
      <w:r w:rsidRPr="007B5E86">
        <w:rPr>
          <w:rFonts w:ascii="Tahoma" w:eastAsia="Garuda" w:hAnsi="Tahoma" w:cs="Tahoma"/>
          <w:color w:val="151616"/>
        </w:rPr>
        <w:t>รมิตาพร</w:t>
      </w:r>
      <w:proofErr w:type="spellEnd"/>
      <w:r w:rsidRPr="007B5E86">
        <w:rPr>
          <w:rFonts w:eastAsia="Garuda"/>
          <w:color w:val="151616"/>
          <w:spacing w:val="6"/>
        </w:rPr>
        <w:t xml:space="preserve"> </w:t>
      </w:r>
      <w:proofErr w:type="spellStart"/>
      <w:r w:rsidRPr="007B5E86">
        <w:rPr>
          <w:rFonts w:ascii="Tahoma" w:eastAsia="Garuda" w:hAnsi="Tahoma" w:cs="Tahoma"/>
          <w:color w:val="151616"/>
          <w:spacing w:val="-2"/>
        </w:rPr>
        <w:t>วรินทร์อุดมสุข</w:t>
      </w:r>
      <w:proofErr w:type="spellEnd"/>
    </w:p>
    <w:p w14:paraId="6C475D72" w14:textId="77777777" w:rsidR="0006261F" w:rsidRDefault="0006261F" w:rsidP="0006261F">
      <w:pPr>
        <w:rPr>
          <w:lang w:val="en-US"/>
        </w:rPr>
      </w:pPr>
    </w:p>
    <w:p w14:paraId="61242C9E" w14:textId="08D8CD63" w:rsidR="00283B59" w:rsidRPr="003079F0" w:rsidRDefault="00283B59" w:rsidP="0006261F">
      <w:pPr>
        <w:pStyle w:val="BodyText"/>
        <w:rPr>
          <w:rFonts w:eastAsia="Garuda"/>
        </w:rPr>
      </w:pPr>
    </w:p>
    <w:sectPr w:rsidR="00283B59" w:rsidRPr="003079F0" w:rsidSect="00D84478">
      <w:pgSz w:w="15840" w:h="12240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uda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ksaman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59"/>
    <w:rsid w:val="0006261F"/>
    <w:rsid w:val="00282589"/>
    <w:rsid w:val="00283B59"/>
    <w:rsid w:val="002948C7"/>
    <w:rsid w:val="003079F0"/>
    <w:rsid w:val="00330020"/>
    <w:rsid w:val="003367FE"/>
    <w:rsid w:val="003F5B4A"/>
    <w:rsid w:val="00722B51"/>
    <w:rsid w:val="007B5E86"/>
    <w:rsid w:val="0091464A"/>
    <w:rsid w:val="00CB7513"/>
    <w:rsid w:val="00D84478"/>
    <w:rsid w:val="00E701D7"/>
    <w:rsid w:val="00E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1AFE"/>
  <w15:chartTrackingRefBased/>
  <w15:docId w15:val="{14DBBA73-2D50-4149-9747-75B05BE8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3B59"/>
    <w:pPr>
      <w:widowControl w:val="0"/>
      <w:autoSpaceDE w:val="0"/>
      <w:autoSpaceDN w:val="0"/>
      <w:jc w:val="center"/>
      <w:outlineLvl w:val="0"/>
    </w:pPr>
    <w:rPr>
      <w:rFonts w:ascii="Garuda" w:eastAsia="Garuda" w:hAnsi="Garuda" w:cs="Garuda"/>
      <w:sz w:val="25"/>
      <w:szCs w:val="25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B59"/>
    <w:rPr>
      <w:rFonts w:ascii="Garuda" w:eastAsia="Garuda" w:hAnsi="Garuda" w:cs="Garuda"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3B5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3B59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283B59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84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29FD1-0875-C043-9BC3-D9DFEBC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hataev</dc:creator>
  <cp:keywords/>
  <dc:description/>
  <cp:lastModifiedBy>Viktor Shataev</cp:lastModifiedBy>
  <cp:revision>9</cp:revision>
  <dcterms:created xsi:type="dcterms:W3CDTF">2024-07-16T05:05:00Z</dcterms:created>
  <dcterms:modified xsi:type="dcterms:W3CDTF">2024-07-16T06:21:00Z</dcterms:modified>
</cp:coreProperties>
</file>